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F5D57" w:rsidRPr="007B7FB5" w:rsidRDefault="009F5D57" w:rsidP="007B7FB5">
      <w:pPr>
        <w:pStyle w:val="Titel"/>
        <w:pBdr>
          <w:bottom w:val="none" w:sz="0" w:space="0" w:color="auto"/>
        </w:pBdr>
        <w:jc w:val="center"/>
        <w:rPr>
          <w:rStyle w:val="Intensieveverwijzing"/>
          <w:color w:val="auto"/>
          <w:sz w:val="40"/>
          <w:szCs w:val="40"/>
        </w:rPr>
      </w:pPr>
      <w:bookmarkStart w:id="0" w:name="_GoBack"/>
      <w:bookmarkEnd w:id="0"/>
      <w:r w:rsidRPr="007B7FB5">
        <w:rPr>
          <w:rStyle w:val="Intensieveverwijzing"/>
          <w:color w:val="auto"/>
          <w:sz w:val="40"/>
          <w:szCs w:val="40"/>
        </w:rPr>
        <w:t>A</w:t>
      </w:r>
      <w:r w:rsidR="007B7FB5" w:rsidRPr="007B7FB5">
        <w:rPr>
          <w:rStyle w:val="Intensieveverwijzing"/>
          <w:color w:val="auto"/>
          <w:sz w:val="40"/>
          <w:szCs w:val="40"/>
        </w:rPr>
        <w:t>ppel à projets artistique et p</w:t>
      </w:r>
      <w:r w:rsidR="009C25D8">
        <w:rPr>
          <w:rStyle w:val="Intensieveverwijzing"/>
          <w:color w:val="auto"/>
          <w:sz w:val="40"/>
          <w:szCs w:val="40"/>
        </w:rPr>
        <w:t>articipatif</w:t>
      </w:r>
    </w:p>
    <w:p w:rsidR="007B7FB5" w:rsidRPr="009C25D8" w:rsidRDefault="007B7FB5" w:rsidP="009C2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left="2835" w:right="3118"/>
        <w:jc w:val="center"/>
        <w:rPr>
          <w:rStyle w:val="Intensieveverwijzing"/>
          <w:color w:val="auto"/>
          <w:sz w:val="32"/>
          <w:szCs w:val="32"/>
          <w:u w:val="none"/>
        </w:rPr>
      </w:pPr>
      <w:r w:rsidRPr="009C25D8">
        <w:rPr>
          <w:rStyle w:val="Intensieveverwijzing"/>
          <w:color w:val="auto"/>
          <w:sz w:val="32"/>
          <w:szCs w:val="32"/>
          <w:u w:val="none"/>
        </w:rPr>
        <w:t>Projet « propreté »</w:t>
      </w:r>
    </w:p>
    <w:p w:rsidR="00AF57A5" w:rsidRPr="007B7FB5" w:rsidRDefault="007B7FB5" w:rsidP="008264DA">
      <w:pPr>
        <w:spacing w:before="100" w:beforeAutospacing="1" w:after="0" w:line="240" w:lineRule="auto"/>
        <w:jc w:val="center"/>
        <w:rPr>
          <w:rStyle w:val="Intensieveverwijzing"/>
          <w:color w:val="auto"/>
          <w:sz w:val="28"/>
          <w:szCs w:val="28"/>
          <w:lang w:eastAsia="fr-BE"/>
        </w:rPr>
      </w:pPr>
      <w:r>
        <w:rPr>
          <w:rStyle w:val="Intensieveverwijzing"/>
          <w:color w:val="auto"/>
          <w:sz w:val="28"/>
          <w:szCs w:val="28"/>
        </w:rPr>
        <w:t>L’appel à projets est ouvert à tout artiste</w:t>
      </w:r>
      <w:r w:rsidR="00FF795D">
        <w:rPr>
          <w:rStyle w:val="Intensieveverwijzing"/>
          <w:color w:val="auto"/>
          <w:sz w:val="28"/>
          <w:szCs w:val="28"/>
        </w:rPr>
        <w:t xml:space="preserve"> plasticien</w:t>
      </w:r>
    </w:p>
    <w:p w:rsidR="005C78CE" w:rsidRDefault="005C78CE" w:rsidP="005C78CE">
      <w:pPr>
        <w:spacing w:after="0" w:line="272" w:lineRule="atLeast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</w:pPr>
    </w:p>
    <w:p w:rsidR="005C78CE" w:rsidRPr="005C78CE" w:rsidRDefault="00FF795D" w:rsidP="00D72556">
      <w:pPr>
        <w:spacing w:after="0" w:line="27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BE"/>
        </w:rPr>
      </w:pP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  <w:t>Le service Propreté de la</w:t>
      </w:r>
      <w:r w:rsidR="007B7FB5"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  <w:t xml:space="preserve"> commune d’Anderlecht en collaboration avec </w:t>
      </w:r>
      <w:r w:rsidR="005C78CE" w:rsidRPr="005C78CE"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  <w:t xml:space="preserve">Escale du Nord, centre culturel d’Anderlecht lance un appel à projet pour </w:t>
      </w:r>
      <w:r w:rsidR="007B7FB5"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  <w:t>l’implantation d’œuvres artistiques dans l’espace public. Ces installations visent à favoriser le respect de certains es</w:t>
      </w:r>
      <w:r w:rsidR="007E04B1"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  <w:t>paces vis-à-vis de l’urine</w:t>
      </w:r>
      <w:r w:rsidR="009C25D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  <w:t xml:space="preserve"> sauvage et des </w:t>
      </w:r>
      <w:r w:rsidR="00A11F8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  <w:t xml:space="preserve">dépôts </w:t>
      </w:r>
      <w:r w:rsidR="007B7FB5">
        <w:rPr>
          <w:rFonts w:ascii="Arial" w:eastAsia="Times New Roman" w:hAnsi="Arial" w:cs="Arial"/>
          <w:bCs/>
          <w:iCs/>
          <w:color w:val="333333"/>
          <w:sz w:val="20"/>
          <w:szCs w:val="20"/>
          <w:lang w:eastAsia="fr-BE"/>
        </w:rPr>
        <w:t>clandestins.</w:t>
      </w:r>
    </w:p>
    <w:p w:rsidR="005C78CE" w:rsidRPr="005C78CE" w:rsidRDefault="005C78CE" w:rsidP="00D72556">
      <w:pPr>
        <w:spacing w:after="0" w:line="272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BE"/>
        </w:rPr>
      </w:pPr>
    </w:p>
    <w:p w:rsidR="005C78CE" w:rsidRPr="00DC2A2E" w:rsidRDefault="007B7FB5" w:rsidP="00D72556">
      <w:pPr>
        <w:spacing w:after="0" w:line="272" w:lineRule="atLeast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Cet appel à projet laisse ouvert le choix de la technique artistique utilisée pour autant que le résultat soit résistant</w:t>
      </w:r>
      <w:r w:rsidR="00E02DFD" w:rsidRPr="00DC2A2E">
        <w:rPr>
          <w:rFonts w:ascii="Arial" w:eastAsia="Times New Roman" w:hAnsi="Arial" w:cs="Arial"/>
          <w:sz w:val="20"/>
          <w:szCs w:val="20"/>
          <w:lang w:eastAsia="fr-B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fr-BE"/>
        </w:rPr>
        <w:t>durable et facile</w:t>
      </w:r>
      <w:r w:rsidR="005C78CE" w:rsidRPr="00DC2A2E">
        <w:rPr>
          <w:rFonts w:ascii="Arial" w:eastAsia="Times New Roman" w:hAnsi="Arial" w:cs="Arial"/>
          <w:sz w:val="20"/>
          <w:szCs w:val="20"/>
          <w:lang w:eastAsia="fr-BE"/>
        </w:rPr>
        <w:t xml:space="preserve"> à entretenir.</w:t>
      </w:r>
      <w:r w:rsidR="00A126B5" w:rsidRPr="00DC2A2E">
        <w:rPr>
          <w:rFonts w:ascii="Arial" w:eastAsia="Times New Roman" w:hAnsi="Arial" w:cs="Arial"/>
          <w:sz w:val="20"/>
          <w:szCs w:val="20"/>
          <w:lang w:eastAsia="fr-BE"/>
        </w:rPr>
        <w:t xml:space="preserve"> </w:t>
      </w:r>
      <w:r w:rsidR="00A126B5" w:rsidRPr="007E04B1">
        <w:rPr>
          <w:rFonts w:ascii="Arial" w:eastAsia="Times New Roman" w:hAnsi="Arial" w:cs="Arial"/>
          <w:sz w:val="20"/>
          <w:szCs w:val="20"/>
          <w:lang w:eastAsia="fr-BE"/>
        </w:rPr>
        <w:t>Critères : qualité 50%, expérience 25% et coût 25%</w:t>
      </w:r>
      <w:r w:rsidR="001F572E" w:rsidRPr="007E04B1">
        <w:rPr>
          <w:rFonts w:ascii="Arial" w:eastAsia="Times New Roman" w:hAnsi="Arial" w:cs="Arial"/>
          <w:sz w:val="20"/>
          <w:szCs w:val="20"/>
          <w:lang w:eastAsia="fr-BE"/>
        </w:rPr>
        <w:t>.</w:t>
      </w:r>
    </w:p>
    <w:p w:rsidR="004E3351" w:rsidRDefault="004E3351" w:rsidP="00D72556">
      <w:p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</w:p>
    <w:p w:rsidR="005C78CE" w:rsidRDefault="00D63F0C" w:rsidP="00D72556">
      <w:p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Les dimensions </w:t>
      </w:r>
      <w:r w:rsidR="00FF795D">
        <w:rPr>
          <w:rFonts w:ascii="Arial" w:eastAsia="Times New Roman" w:hAnsi="Arial" w:cs="Arial"/>
          <w:sz w:val="20"/>
          <w:szCs w:val="20"/>
          <w:lang w:eastAsia="fr-BE"/>
        </w:rPr>
        <w:t>et surfaces à envisager conjointement ou séparément sont :</w:t>
      </w:r>
    </w:p>
    <w:p w:rsidR="00FF795D" w:rsidRDefault="00FF795D" w:rsidP="00D72556">
      <w:p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</w:p>
    <w:p w:rsidR="004E3351" w:rsidRDefault="00FF795D" w:rsidP="002A51F9">
      <w:pPr>
        <w:spacing w:after="0" w:line="272" w:lineRule="atLeast"/>
        <w:jc w:val="both"/>
        <w:rPr>
          <w:rFonts w:ascii="Arial" w:eastAsia="Times New Roman" w:hAnsi="Arial" w:cs="Arial"/>
          <w:i/>
          <w:sz w:val="20"/>
          <w:szCs w:val="20"/>
          <w:lang w:eastAsia="fr-BE"/>
        </w:rPr>
      </w:pPr>
      <w:r w:rsidRPr="00432F16">
        <w:rPr>
          <w:rFonts w:ascii="Arial" w:eastAsia="Times New Roman" w:hAnsi="Arial" w:cs="Arial"/>
          <w:i/>
          <w:sz w:val="20"/>
          <w:szCs w:val="20"/>
          <w:lang w:eastAsia="fr-BE"/>
        </w:rPr>
        <w:t>Dimensions et photos</w:t>
      </w:r>
      <w:r w:rsidR="002A51F9">
        <w:rPr>
          <w:rFonts w:ascii="Arial" w:eastAsia="Times New Roman" w:hAnsi="Arial" w:cs="Arial"/>
          <w:i/>
          <w:sz w:val="20"/>
          <w:szCs w:val="20"/>
          <w:lang w:eastAsia="fr-BE"/>
        </w:rPr>
        <w:t xml:space="preserve"> à voir en annexe</w:t>
      </w:r>
    </w:p>
    <w:p w:rsidR="00BA02B3" w:rsidRDefault="00BA02B3" w:rsidP="002A51F9">
      <w:pPr>
        <w:spacing w:after="0" w:line="272" w:lineRule="atLeast"/>
        <w:jc w:val="both"/>
        <w:rPr>
          <w:rFonts w:ascii="Arial" w:eastAsia="Times New Roman" w:hAnsi="Arial" w:cs="Arial"/>
          <w:i/>
          <w:sz w:val="20"/>
          <w:szCs w:val="20"/>
          <w:lang w:eastAsia="fr-BE"/>
        </w:rPr>
      </w:pPr>
      <w:r>
        <w:rPr>
          <w:rFonts w:ascii="Arial" w:eastAsia="Times New Roman" w:hAnsi="Arial" w:cs="Arial"/>
          <w:i/>
          <w:sz w:val="20"/>
          <w:szCs w:val="20"/>
          <w:lang w:eastAsia="fr-BE"/>
        </w:rPr>
        <w:t>Annexe 1: Murs cours Saint Guidon</w:t>
      </w:r>
    </w:p>
    <w:p w:rsidR="00BA02B3" w:rsidRDefault="00BA02B3" w:rsidP="002A51F9">
      <w:pPr>
        <w:spacing w:after="0" w:line="272" w:lineRule="atLeast"/>
        <w:jc w:val="both"/>
        <w:rPr>
          <w:rFonts w:ascii="Arial" w:eastAsia="Times New Roman" w:hAnsi="Arial" w:cs="Arial"/>
          <w:i/>
          <w:sz w:val="20"/>
          <w:szCs w:val="20"/>
          <w:lang w:eastAsia="fr-BE"/>
        </w:rPr>
      </w:pPr>
      <w:r>
        <w:rPr>
          <w:rFonts w:ascii="Arial" w:eastAsia="Times New Roman" w:hAnsi="Arial" w:cs="Arial"/>
          <w:i/>
          <w:sz w:val="20"/>
          <w:szCs w:val="20"/>
          <w:lang w:eastAsia="fr-BE"/>
        </w:rPr>
        <w:t>Annexe 2: Centre murs place Vaillance</w:t>
      </w:r>
    </w:p>
    <w:p w:rsidR="00BA02B3" w:rsidRDefault="00BA02B3" w:rsidP="002A51F9">
      <w:pPr>
        <w:spacing w:after="0" w:line="272" w:lineRule="atLeast"/>
        <w:jc w:val="both"/>
        <w:rPr>
          <w:rFonts w:ascii="Arial" w:eastAsia="Times New Roman" w:hAnsi="Arial" w:cs="Arial"/>
          <w:i/>
          <w:sz w:val="20"/>
          <w:szCs w:val="20"/>
          <w:lang w:eastAsia="fr-BE"/>
        </w:rPr>
      </w:pPr>
      <w:r>
        <w:rPr>
          <w:rFonts w:ascii="Arial" w:eastAsia="Times New Roman" w:hAnsi="Arial" w:cs="Arial"/>
          <w:i/>
          <w:sz w:val="20"/>
          <w:szCs w:val="20"/>
          <w:lang w:eastAsia="fr-BE"/>
        </w:rPr>
        <w:t>Annexe 3: Centre rue Brune</w:t>
      </w:r>
    </w:p>
    <w:p w:rsidR="00BA02B3" w:rsidRPr="002A51F9" w:rsidRDefault="00BA02B3" w:rsidP="002A51F9">
      <w:pPr>
        <w:spacing w:after="0" w:line="272" w:lineRule="atLeast"/>
        <w:jc w:val="both"/>
        <w:rPr>
          <w:rFonts w:ascii="Arial" w:eastAsia="Times New Roman" w:hAnsi="Arial" w:cs="Arial"/>
          <w:i/>
          <w:sz w:val="20"/>
          <w:szCs w:val="20"/>
          <w:lang w:eastAsia="fr-BE"/>
        </w:rPr>
      </w:pPr>
      <w:r>
        <w:rPr>
          <w:rFonts w:ascii="Arial" w:eastAsia="Times New Roman" w:hAnsi="Arial" w:cs="Arial"/>
          <w:i/>
          <w:sz w:val="20"/>
          <w:szCs w:val="20"/>
          <w:lang w:eastAsia="fr-BE"/>
        </w:rPr>
        <w:t>Annexe 4 &amp; 5: Brognez square Pequer + Brognez Miroir d'arbres</w:t>
      </w:r>
    </w:p>
    <w:p w:rsidR="00D63F0C" w:rsidRPr="005C78CE" w:rsidRDefault="00D63F0C" w:rsidP="00D72556">
      <w:p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</w:p>
    <w:p w:rsidR="009F13A5" w:rsidRDefault="00952272" w:rsidP="00D72556">
      <w:pPr>
        <w:spacing w:after="0" w:line="272" w:lineRule="atLeast"/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Une attention particulière sera apportée sur </w:t>
      </w:r>
      <w:r w:rsidR="00FF795D">
        <w:rPr>
          <w:rFonts w:ascii="Arial" w:eastAsia="Times New Roman" w:hAnsi="Arial" w:cs="Arial"/>
          <w:sz w:val="20"/>
          <w:szCs w:val="20"/>
          <w:lang w:eastAsia="fr-BE"/>
        </w:rPr>
        <w:t>l’aspect participatif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 du projet et à son inclusion dans le tissu urbain. </w:t>
      </w:r>
    </w:p>
    <w:p w:rsidR="00952272" w:rsidRDefault="00952272" w:rsidP="00D72556">
      <w:pPr>
        <w:spacing w:after="0" w:line="272" w:lineRule="atLeast"/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Le ou les </w:t>
      </w:r>
      <w:r w:rsidR="00222A51">
        <w:rPr>
          <w:rFonts w:ascii="Arial" w:eastAsia="Times New Roman" w:hAnsi="Arial" w:cs="Arial"/>
          <w:sz w:val="20"/>
          <w:szCs w:val="20"/>
          <w:lang w:eastAsia="fr-BE"/>
        </w:rPr>
        <w:t>artistes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 sélectionnés devront :</w:t>
      </w:r>
    </w:p>
    <w:p w:rsidR="009F13A5" w:rsidRDefault="009F13A5" w:rsidP="00D72556">
      <w:pPr>
        <w:spacing w:after="0" w:line="272" w:lineRule="atLeast"/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:rsidR="004E264F" w:rsidRPr="00222A51" w:rsidRDefault="00222A51" w:rsidP="00222A51">
      <w:pPr>
        <w:pStyle w:val="Lijstalinea"/>
        <w:numPr>
          <w:ilvl w:val="0"/>
          <w:numId w:val="7"/>
        </w:numPr>
        <w:spacing w:after="0" w:line="272" w:lineRule="atLeast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Se rendre sur place afin de « s’imprégner » de la dynamique actuelle, se rendre compte par soi-même, aller à la rencontre de … ;</w:t>
      </w:r>
    </w:p>
    <w:p w:rsidR="00952272" w:rsidRDefault="00952272" w:rsidP="00952272">
      <w:pPr>
        <w:pStyle w:val="Lijstalinea"/>
        <w:numPr>
          <w:ilvl w:val="0"/>
          <w:numId w:val="7"/>
        </w:numPr>
        <w:spacing w:after="0" w:line="272" w:lineRule="atLeast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Être présenté aux habitants, comités de quartier, tissu associatif… le lien entre l’artiste/l’œuvre et l’habitant est prépondérant ;</w:t>
      </w:r>
    </w:p>
    <w:p w:rsidR="00952272" w:rsidRDefault="00E42175" w:rsidP="00952272">
      <w:pPr>
        <w:pStyle w:val="Lijstalinea"/>
        <w:numPr>
          <w:ilvl w:val="0"/>
          <w:numId w:val="7"/>
        </w:numPr>
        <w:spacing w:after="0" w:line="272" w:lineRule="atLeast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Convenir d’un moment (juillet/août) afin d’organiser un temps de pratique artistique visant à faire découvrir non seulement « l’univers » de l’artiste mais également sa ou ses techniques (journée d’initiation, stage, …), idéalement sur site ;</w:t>
      </w:r>
    </w:p>
    <w:p w:rsidR="00E42175" w:rsidRDefault="00222A51" w:rsidP="00952272">
      <w:pPr>
        <w:pStyle w:val="Lijstalinea"/>
        <w:numPr>
          <w:ilvl w:val="0"/>
          <w:numId w:val="7"/>
        </w:numPr>
        <w:spacing w:after="0" w:line="272" w:lineRule="atLeast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ne bonne adéquation entre l’objectif visé</w:t>
      </w:r>
      <w:r w:rsidR="00A11F88">
        <w:rPr>
          <w:rFonts w:ascii="Arial" w:eastAsia="Times New Roman" w:hAnsi="Arial" w:cs="Arial"/>
          <w:sz w:val="20"/>
          <w:szCs w:val="20"/>
          <w:lang w:eastAsia="fr-BE"/>
        </w:rPr>
        <w:t xml:space="preserve"> (propreté)</w:t>
      </w:r>
      <w:r>
        <w:rPr>
          <w:rFonts w:ascii="Arial" w:eastAsia="Times New Roman" w:hAnsi="Arial" w:cs="Arial"/>
          <w:sz w:val="20"/>
          <w:szCs w:val="20"/>
          <w:lang w:eastAsia="fr-BE"/>
        </w:rPr>
        <w:t>,</w:t>
      </w:r>
      <w:r w:rsidR="009F13A5">
        <w:rPr>
          <w:rFonts w:ascii="Arial" w:eastAsia="Times New Roman" w:hAnsi="Arial" w:cs="Arial"/>
          <w:sz w:val="20"/>
          <w:szCs w:val="20"/>
          <w:lang w:eastAsia="fr-BE"/>
        </w:rPr>
        <w:t xml:space="preserve"> son interprétation et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 la qualité </w:t>
      </w:r>
      <w:r w:rsidR="009F13A5">
        <w:rPr>
          <w:rFonts w:ascii="Arial" w:eastAsia="Times New Roman" w:hAnsi="Arial" w:cs="Arial"/>
          <w:sz w:val="20"/>
          <w:szCs w:val="20"/>
          <w:lang w:eastAsia="fr-BE"/>
        </w:rPr>
        <w:t>des matériaux éventuellement utilisés.</w:t>
      </w:r>
    </w:p>
    <w:p w:rsidR="009F13A5" w:rsidRDefault="009F13A5" w:rsidP="009F13A5">
      <w:pPr>
        <w:spacing w:after="0" w:line="272" w:lineRule="atLeast"/>
        <w:rPr>
          <w:rFonts w:ascii="Arial" w:eastAsia="Times New Roman" w:hAnsi="Arial" w:cs="Arial"/>
          <w:sz w:val="20"/>
          <w:szCs w:val="20"/>
          <w:lang w:eastAsia="fr-BE"/>
        </w:rPr>
      </w:pPr>
    </w:p>
    <w:p w:rsidR="009F13A5" w:rsidRDefault="009F13A5" w:rsidP="009F13A5">
      <w:pPr>
        <w:spacing w:after="0" w:line="272" w:lineRule="atLeast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Planning :</w:t>
      </w:r>
    </w:p>
    <w:p w:rsidR="009F13A5" w:rsidRDefault="009F13A5" w:rsidP="009F13A5">
      <w:pPr>
        <w:spacing w:after="0" w:line="272" w:lineRule="atLeast"/>
        <w:rPr>
          <w:rFonts w:ascii="Arial" w:eastAsia="Times New Roman" w:hAnsi="Arial" w:cs="Arial"/>
          <w:sz w:val="20"/>
          <w:szCs w:val="20"/>
          <w:lang w:eastAsia="fr-BE"/>
        </w:rPr>
      </w:pPr>
    </w:p>
    <w:p w:rsidR="005C78CE" w:rsidRPr="007E04B1" w:rsidRDefault="007E04B1" w:rsidP="007E04B1">
      <w:pPr>
        <w:pStyle w:val="Lijstalinea"/>
        <w:numPr>
          <w:ilvl w:val="0"/>
          <w:numId w:val="7"/>
        </w:num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 w:rsidRPr="007E04B1">
        <w:rPr>
          <w:rFonts w:ascii="Arial" w:eastAsia="Times New Roman" w:hAnsi="Arial" w:cs="Arial"/>
          <w:sz w:val="20"/>
          <w:szCs w:val="20"/>
          <w:lang w:eastAsia="fr-BE"/>
        </w:rPr>
        <w:t xml:space="preserve">La date limite du dépôt du (des) projet(s) est fixée au </w:t>
      </w:r>
      <w:r w:rsidR="00745683">
        <w:rPr>
          <w:rFonts w:ascii="Arial" w:eastAsia="Times New Roman" w:hAnsi="Arial" w:cs="Arial"/>
          <w:sz w:val="20"/>
          <w:szCs w:val="20"/>
          <w:lang w:eastAsia="fr-BE"/>
        </w:rPr>
        <w:t xml:space="preserve">17 septembre </w:t>
      </w:r>
      <w:r w:rsidRPr="007E04B1">
        <w:rPr>
          <w:rFonts w:ascii="Arial" w:eastAsia="Times New Roman" w:hAnsi="Arial" w:cs="Arial"/>
          <w:sz w:val="20"/>
          <w:szCs w:val="20"/>
          <w:lang w:eastAsia="fr-BE"/>
        </w:rPr>
        <w:t>2018</w:t>
      </w:r>
      <w:r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:rsidR="007E04B1" w:rsidRDefault="007E04B1" w:rsidP="007E04B1">
      <w:pPr>
        <w:pStyle w:val="Lijstalinea"/>
        <w:numPr>
          <w:ilvl w:val="0"/>
          <w:numId w:val="7"/>
        </w:num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La désignation du (des) projet(s) retenu(s) aura lieu le </w:t>
      </w:r>
      <w:r w:rsidR="00745683">
        <w:rPr>
          <w:rFonts w:ascii="Arial" w:eastAsia="Times New Roman" w:hAnsi="Arial" w:cs="Arial"/>
          <w:sz w:val="20"/>
          <w:szCs w:val="20"/>
          <w:lang w:eastAsia="fr-BE"/>
        </w:rPr>
        <w:t>25 septembre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 2018 ;</w:t>
      </w:r>
    </w:p>
    <w:p w:rsidR="007E04B1" w:rsidRDefault="007E04B1" w:rsidP="007E04B1">
      <w:pPr>
        <w:pStyle w:val="Lijstalinea"/>
        <w:numPr>
          <w:ilvl w:val="0"/>
          <w:numId w:val="7"/>
        </w:num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L’(les) artiste(s) lauréat(s) sera (seront) pr</w:t>
      </w:r>
      <w:r w:rsidR="00745683">
        <w:rPr>
          <w:rFonts w:ascii="Arial" w:eastAsia="Times New Roman" w:hAnsi="Arial" w:cs="Arial"/>
          <w:sz w:val="20"/>
          <w:szCs w:val="20"/>
          <w:lang w:eastAsia="fr-BE"/>
        </w:rPr>
        <w:t>évenu(s) au plus tard le 2 octobre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 2018 ;</w:t>
      </w:r>
    </w:p>
    <w:p w:rsidR="007E04B1" w:rsidRDefault="007E04B1" w:rsidP="007E04B1">
      <w:pPr>
        <w:pStyle w:val="Lijstalinea"/>
        <w:numPr>
          <w:ilvl w:val="0"/>
          <w:numId w:val="7"/>
        </w:num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Les présentations publiques des pr</w:t>
      </w:r>
      <w:r w:rsidR="00745683">
        <w:rPr>
          <w:rFonts w:ascii="Arial" w:eastAsia="Times New Roman" w:hAnsi="Arial" w:cs="Arial"/>
          <w:sz w:val="20"/>
          <w:szCs w:val="20"/>
          <w:lang w:eastAsia="fr-BE"/>
        </w:rPr>
        <w:t>ojets se dérouleront entre le 8 et le 19 octobre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 2018 ;</w:t>
      </w:r>
    </w:p>
    <w:p w:rsidR="007E04B1" w:rsidRDefault="007E04B1" w:rsidP="007E04B1">
      <w:pPr>
        <w:pStyle w:val="Lijstalinea"/>
        <w:numPr>
          <w:ilvl w:val="0"/>
          <w:numId w:val="7"/>
        </w:num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Les temps de pratiques artistiques pour le public auront lieu </w:t>
      </w:r>
      <w:r w:rsidR="00816D00">
        <w:rPr>
          <w:rFonts w:ascii="Arial" w:eastAsia="Times New Roman" w:hAnsi="Arial" w:cs="Arial"/>
          <w:sz w:val="20"/>
          <w:szCs w:val="20"/>
          <w:lang w:eastAsia="fr-BE"/>
        </w:rPr>
        <w:t>entre le 22 octobre et le 23</w:t>
      </w:r>
      <w:r w:rsidR="00745683">
        <w:rPr>
          <w:rFonts w:ascii="Arial" w:eastAsia="Times New Roman" w:hAnsi="Arial" w:cs="Arial"/>
          <w:sz w:val="20"/>
          <w:szCs w:val="20"/>
          <w:lang w:eastAsia="fr-BE"/>
        </w:rPr>
        <w:t xml:space="preserve"> novembre</w:t>
      </w:r>
      <w:r>
        <w:rPr>
          <w:rFonts w:ascii="Arial" w:eastAsia="Times New Roman" w:hAnsi="Arial" w:cs="Arial"/>
          <w:sz w:val="20"/>
          <w:szCs w:val="20"/>
          <w:lang w:eastAsia="fr-BE"/>
        </w:rPr>
        <w:t>;</w:t>
      </w:r>
    </w:p>
    <w:p w:rsidR="007E04B1" w:rsidRPr="007E04B1" w:rsidRDefault="007E04B1" w:rsidP="007E04B1">
      <w:pPr>
        <w:pStyle w:val="Lijstalinea"/>
        <w:numPr>
          <w:ilvl w:val="0"/>
          <w:numId w:val="7"/>
        </w:numPr>
        <w:spacing w:after="0" w:line="272" w:lineRule="atLeast"/>
        <w:jc w:val="both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La réalisation de(s) l’œuvre(s) </w:t>
      </w:r>
      <w:r w:rsidR="00745683">
        <w:rPr>
          <w:rFonts w:ascii="Arial" w:eastAsia="Times New Roman" w:hAnsi="Arial" w:cs="Arial"/>
          <w:sz w:val="20"/>
          <w:szCs w:val="20"/>
          <w:lang w:eastAsia="fr-BE"/>
        </w:rPr>
        <w:t>prendra place entre le 19 novembre</w:t>
      </w:r>
      <w:r w:rsidR="00432F16">
        <w:rPr>
          <w:rFonts w:ascii="Arial" w:eastAsia="Times New Roman" w:hAnsi="Arial" w:cs="Arial"/>
          <w:sz w:val="20"/>
          <w:szCs w:val="20"/>
          <w:lang w:eastAsia="fr-BE"/>
        </w:rPr>
        <w:t xml:space="preserve"> et le </w:t>
      </w:r>
      <w:r w:rsidR="00745683">
        <w:rPr>
          <w:rFonts w:ascii="Arial" w:eastAsia="Times New Roman" w:hAnsi="Arial" w:cs="Arial"/>
          <w:sz w:val="20"/>
          <w:szCs w:val="20"/>
          <w:lang w:eastAsia="fr-BE"/>
        </w:rPr>
        <w:t>15 décembre</w:t>
      </w:r>
      <w:r w:rsidR="00432F16">
        <w:rPr>
          <w:rFonts w:ascii="Arial" w:eastAsia="Times New Roman" w:hAnsi="Arial" w:cs="Arial"/>
          <w:sz w:val="20"/>
          <w:szCs w:val="20"/>
          <w:lang w:eastAsia="fr-BE"/>
        </w:rPr>
        <w:t xml:space="preserve"> 2018.</w:t>
      </w:r>
    </w:p>
    <w:p w:rsidR="004E6F98" w:rsidRPr="003D2A48" w:rsidRDefault="0007591C" w:rsidP="00CA490F">
      <w:pPr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br w:type="page"/>
      </w:r>
    </w:p>
    <w:p w:rsidR="00432F16" w:rsidRDefault="009B60F2" w:rsidP="00A9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Intensievebenadrukking"/>
          <w:rFonts w:ascii="Arial" w:hAnsi="Arial" w:cs="Arial"/>
          <w:i w:val="0"/>
          <w:color w:val="auto"/>
        </w:rPr>
      </w:pPr>
      <w:r w:rsidRPr="00432F16">
        <w:rPr>
          <w:rStyle w:val="Intensievebenadrukking"/>
          <w:rFonts w:ascii="Arial" w:hAnsi="Arial" w:cs="Arial"/>
          <w:i w:val="0"/>
          <w:color w:val="auto"/>
          <w:u w:val="single"/>
        </w:rPr>
        <w:lastRenderedPageBreak/>
        <w:t>Date</w:t>
      </w:r>
      <w:r w:rsidR="002D6863" w:rsidRPr="00432F16">
        <w:rPr>
          <w:rStyle w:val="Intensievebenadrukking"/>
          <w:rFonts w:ascii="Arial" w:hAnsi="Arial" w:cs="Arial"/>
          <w:i w:val="0"/>
          <w:color w:val="auto"/>
          <w:u w:val="single"/>
        </w:rPr>
        <w:t xml:space="preserve"> </w:t>
      </w:r>
      <w:r w:rsidR="00432F16" w:rsidRPr="00432F16">
        <w:rPr>
          <w:rStyle w:val="Intensievebenadrukking"/>
          <w:rFonts w:ascii="Arial" w:hAnsi="Arial" w:cs="Arial"/>
          <w:i w:val="0"/>
          <w:color w:val="auto"/>
          <w:u w:val="single"/>
        </w:rPr>
        <w:t>limite de dépôt des projets et modalités d’envoi</w:t>
      </w:r>
      <w:r w:rsidR="00432F16">
        <w:rPr>
          <w:rStyle w:val="Intensievebenadrukking"/>
          <w:rFonts w:ascii="Arial" w:hAnsi="Arial" w:cs="Arial"/>
          <w:i w:val="0"/>
          <w:color w:val="auto"/>
        </w:rPr>
        <w:t> :</w:t>
      </w:r>
    </w:p>
    <w:p w:rsidR="00432F16" w:rsidRDefault="00432F16" w:rsidP="00FF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Intensievebenadrukking"/>
          <w:rFonts w:ascii="Arial" w:hAnsi="Arial" w:cs="Arial"/>
          <w:i w:val="0"/>
          <w:color w:val="auto"/>
          <w:lang w:eastAsia="fr-BE"/>
        </w:rPr>
      </w:pPr>
      <w:r>
        <w:rPr>
          <w:rStyle w:val="Intensievebenadrukking"/>
          <w:rFonts w:ascii="Arial" w:hAnsi="Arial" w:cs="Arial"/>
          <w:i w:val="0"/>
          <w:color w:val="auto"/>
          <w:lang w:eastAsia="fr-BE"/>
        </w:rPr>
        <w:t>Date limite de dépôt :</w:t>
      </w:r>
      <w:r w:rsidR="0007591C">
        <w:rPr>
          <w:rStyle w:val="Intensievebenadrukking"/>
          <w:rFonts w:ascii="Arial" w:hAnsi="Arial" w:cs="Arial"/>
          <w:i w:val="0"/>
          <w:color w:val="auto"/>
          <w:lang w:eastAsia="fr-BE"/>
        </w:rPr>
        <w:t xml:space="preserve"> 17 septembre 2018</w:t>
      </w:r>
    </w:p>
    <w:p w:rsidR="003D7740" w:rsidRPr="003D7740" w:rsidRDefault="004E6F98" w:rsidP="00FF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</w:pPr>
      <w:r w:rsidRPr="003D7740"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  <w:t xml:space="preserve">Adresse </w:t>
      </w:r>
      <w:r w:rsidR="00432F16" w:rsidRPr="003D7740"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  <w:t xml:space="preserve">postale </w:t>
      </w:r>
      <w:r w:rsidR="009B60F2" w:rsidRPr="003D7740"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  <w:t>de</w:t>
      </w:r>
      <w:r w:rsidR="00FF795D" w:rsidRPr="003D7740"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  <w:t xml:space="preserve"> dépôt ou d’envoi des projets :</w:t>
      </w:r>
    </w:p>
    <w:p w:rsidR="003D7740" w:rsidRPr="003D7740" w:rsidRDefault="003D7740" w:rsidP="00FF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</w:pPr>
      <w:r w:rsidRPr="003D7740"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  <w:t>Escale du Nord, Centre Culturel d'Anderlecht</w:t>
      </w:r>
    </w:p>
    <w:p w:rsidR="003D7740" w:rsidRPr="003D7740" w:rsidRDefault="003D7740" w:rsidP="00FF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</w:pPr>
      <w:r w:rsidRPr="003D7740"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  <w:t>rue du Chapelain, 1</w:t>
      </w:r>
    </w:p>
    <w:p w:rsidR="00703B63" w:rsidRPr="003D7740" w:rsidRDefault="003D7740" w:rsidP="00FF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</w:pPr>
      <w:r w:rsidRPr="003D7740">
        <w:rPr>
          <w:rStyle w:val="Intensievebenadrukking"/>
          <w:rFonts w:ascii="Arial" w:hAnsi="Arial" w:cs="Arial"/>
          <w:b w:val="0"/>
          <w:i w:val="0"/>
          <w:color w:val="auto"/>
          <w:sz w:val="20"/>
          <w:szCs w:val="20"/>
          <w:lang w:eastAsia="fr-BE"/>
        </w:rPr>
        <w:t>1070 Anderlecht</w:t>
      </w:r>
    </w:p>
    <w:p w:rsidR="005C78CE" w:rsidRDefault="00432F16" w:rsidP="00E4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Intensievebenadrukking"/>
          <w:rFonts w:ascii="Arial" w:hAnsi="Arial" w:cs="Arial"/>
          <w:i w:val="0"/>
          <w:color w:val="auto"/>
          <w:lang w:eastAsia="fr-BE"/>
        </w:rPr>
      </w:pPr>
      <w:r>
        <w:rPr>
          <w:rStyle w:val="Intensievebenadrukking"/>
          <w:rFonts w:ascii="Arial" w:hAnsi="Arial" w:cs="Arial"/>
          <w:i w:val="0"/>
          <w:color w:val="auto"/>
          <w:lang w:eastAsia="fr-BE"/>
        </w:rPr>
        <w:t>Adresse</w:t>
      </w:r>
      <w:r w:rsidR="00120628">
        <w:rPr>
          <w:rStyle w:val="Intensievebenadrukking"/>
          <w:rFonts w:ascii="Arial" w:hAnsi="Arial" w:cs="Arial"/>
          <w:i w:val="0"/>
          <w:color w:val="auto"/>
          <w:lang w:eastAsia="fr-BE"/>
        </w:rPr>
        <w:t xml:space="preserve"> électronique</w:t>
      </w:r>
      <w:r w:rsidRPr="00432F16">
        <w:rPr>
          <w:rStyle w:val="Intensievebenadrukking"/>
          <w:rFonts w:ascii="Arial" w:hAnsi="Arial" w:cs="Arial"/>
          <w:i w:val="0"/>
          <w:color w:val="auto"/>
          <w:lang w:eastAsia="fr-BE"/>
        </w:rPr>
        <w:t xml:space="preserve"> </w:t>
      </w:r>
      <w:r>
        <w:rPr>
          <w:rStyle w:val="Intensievebenadrukking"/>
          <w:rFonts w:ascii="Arial" w:hAnsi="Arial" w:cs="Arial"/>
          <w:i w:val="0"/>
          <w:color w:val="auto"/>
          <w:lang w:eastAsia="fr-BE"/>
        </w:rPr>
        <w:t>d’envoi des projets :</w:t>
      </w:r>
    </w:p>
    <w:p w:rsidR="003D7740" w:rsidRPr="000B5CB0" w:rsidRDefault="0007591C" w:rsidP="00E4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i/>
          <w:color w:val="0070C0"/>
          <w:sz w:val="20"/>
          <w:szCs w:val="20"/>
          <w:u w:val="single"/>
          <w:lang w:eastAsia="fr-BE"/>
        </w:rPr>
      </w:pPr>
      <w:r w:rsidRPr="000B5CB0">
        <w:rPr>
          <w:rStyle w:val="Intensievebenadrukking"/>
          <w:rFonts w:ascii="Arial" w:hAnsi="Arial" w:cs="Arial"/>
          <w:i w:val="0"/>
          <w:color w:val="auto"/>
          <w:sz w:val="20"/>
          <w:szCs w:val="20"/>
          <w:lang w:eastAsia="fr-BE"/>
        </w:rPr>
        <w:t>appelaprojetedn@gmail.com</w:t>
      </w:r>
    </w:p>
    <w:p w:rsidR="003D7740" w:rsidRDefault="003D7740" w:rsidP="00E97E7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BE"/>
        </w:rPr>
      </w:pPr>
    </w:p>
    <w:p w:rsidR="00FD6E8B" w:rsidRDefault="00F3173C" w:rsidP="00E97E7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BE"/>
        </w:rPr>
      </w:pPr>
      <w:r w:rsidRPr="005C78CE">
        <w:rPr>
          <w:rFonts w:ascii="Arial" w:eastAsia="Times New Roman" w:hAnsi="Arial" w:cs="Arial"/>
          <w:b/>
          <w:sz w:val="20"/>
          <w:szCs w:val="20"/>
          <w:lang w:eastAsia="fr-BE"/>
        </w:rPr>
        <w:t>Le dossier de candidature</w:t>
      </w:r>
      <w:r w:rsidR="00703B63" w:rsidRPr="005C78CE">
        <w:rPr>
          <w:rFonts w:ascii="Arial" w:eastAsia="Times New Roman" w:hAnsi="Arial" w:cs="Arial"/>
          <w:b/>
          <w:sz w:val="20"/>
          <w:szCs w:val="20"/>
          <w:lang w:eastAsia="fr-BE"/>
        </w:rPr>
        <w:t xml:space="preserve"> comportera :</w:t>
      </w:r>
    </w:p>
    <w:p w:rsidR="009C25D8" w:rsidRPr="005C78CE" w:rsidRDefault="009C25D8" w:rsidP="00E97E7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BE"/>
        </w:rPr>
      </w:pPr>
    </w:p>
    <w:p w:rsidR="00432F16" w:rsidRDefault="009C25D8" w:rsidP="00432F16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 w:rsidRPr="005C78CE">
        <w:rPr>
          <w:rFonts w:ascii="Arial" w:eastAsia="Times New Roman" w:hAnsi="Arial" w:cs="Arial"/>
          <w:sz w:val="20"/>
          <w:szCs w:val="20"/>
          <w:lang w:eastAsia="fr-BE"/>
        </w:rPr>
        <w:t>Un dossier administratif comprenant :</w:t>
      </w:r>
    </w:p>
    <w:p w:rsidR="009C25D8" w:rsidRPr="00432F16" w:rsidRDefault="009C25D8" w:rsidP="00432F16">
      <w:pPr>
        <w:pStyle w:val="Lijstaline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 w:rsidRPr="00432F16">
        <w:rPr>
          <w:rFonts w:ascii="Arial" w:eastAsia="Times New Roman" w:hAnsi="Arial" w:cs="Arial"/>
          <w:sz w:val="20"/>
          <w:szCs w:val="20"/>
          <w:lang w:eastAsia="fr-BE"/>
        </w:rPr>
        <w:t>une présentation du porteur de proj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et incluant un curriculum vitae ;</w:t>
      </w:r>
    </w:p>
    <w:p w:rsidR="009C25D8" w:rsidRPr="00F438BB" w:rsidRDefault="009C25D8" w:rsidP="009C25D8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l</w:t>
      </w:r>
      <w:r w:rsidRPr="005C78CE">
        <w:rPr>
          <w:rFonts w:ascii="Arial" w:eastAsia="Times New Roman" w:hAnsi="Arial" w:cs="Arial"/>
          <w:sz w:val="20"/>
          <w:szCs w:val="20"/>
          <w:lang w:eastAsia="fr-BE"/>
        </w:rPr>
        <w:t>a fiche de renseignements administratifs dûment complétée </w:t>
      </w:r>
      <w:r w:rsidRPr="005C78CE">
        <w:rPr>
          <w:rFonts w:ascii="Arial" w:eastAsia="Times New Roman" w:hAnsi="Arial" w:cs="Arial"/>
          <w:i/>
          <w:sz w:val="20"/>
          <w:szCs w:val="20"/>
          <w:lang w:eastAsia="fr-BE"/>
        </w:rPr>
        <w:t>(ci-dessous</w:t>
      </w:r>
      <w:r w:rsidRPr="005C78CE">
        <w:rPr>
          <w:rFonts w:ascii="Arial" w:eastAsia="Times New Roman" w:hAnsi="Arial" w:cs="Arial"/>
          <w:sz w:val="20"/>
          <w:szCs w:val="20"/>
          <w:lang w:eastAsia="fr-BE"/>
        </w:rPr>
        <w:t>).</w:t>
      </w:r>
    </w:p>
    <w:p w:rsidR="009C25D8" w:rsidRDefault="009C25D8" w:rsidP="009C25D8">
      <w:pPr>
        <w:pStyle w:val="Lijstalinea"/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</w:p>
    <w:p w:rsidR="00703B63" w:rsidRPr="005C78CE" w:rsidRDefault="00703B63" w:rsidP="005061C3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 w:rsidRPr="005C78CE">
        <w:rPr>
          <w:rFonts w:ascii="Arial" w:eastAsia="Times New Roman" w:hAnsi="Arial" w:cs="Arial"/>
          <w:sz w:val="20"/>
          <w:szCs w:val="20"/>
          <w:lang w:eastAsia="fr-BE"/>
        </w:rPr>
        <w:t>Un dossier artistique comprenant :</w:t>
      </w:r>
    </w:p>
    <w:p w:rsidR="00581B4E" w:rsidRPr="005C78CE" w:rsidRDefault="008D3879" w:rsidP="005061C3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</w:t>
      </w:r>
      <w:r w:rsidR="00581B4E" w:rsidRPr="005C78CE">
        <w:rPr>
          <w:rFonts w:ascii="Arial" w:eastAsia="Times New Roman" w:hAnsi="Arial" w:cs="Arial"/>
          <w:sz w:val="20"/>
          <w:szCs w:val="20"/>
          <w:lang w:eastAsia="fr-BE"/>
        </w:rPr>
        <w:t>ne description du projet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:rsidR="002D6863" w:rsidRPr="005C78CE" w:rsidRDefault="008D3879" w:rsidP="005061C3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</w:t>
      </w:r>
      <w:r w:rsidR="00703B63" w:rsidRPr="005C78CE">
        <w:rPr>
          <w:rFonts w:ascii="Arial" w:eastAsia="Times New Roman" w:hAnsi="Arial" w:cs="Arial"/>
          <w:sz w:val="20"/>
          <w:szCs w:val="20"/>
          <w:lang w:eastAsia="fr-BE"/>
        </w:rPr>
        <w:t>ne intention artistiq</w:t>
      </w:r>
      <w:r w:rsidR="003D2A48" w:rsidRPr="005C78CE">
        <w:rPr>
          <w:rFonts w:ascii="Arial" w:eastAsia="Times New Roman" w:hAnsi="Arial" w:cs="Arial"/>
          <w:sz w:val="20"/>
          <w:szCs w:val="20"/>
          <w:lang w:eastAsia="fr-BE"/>
        </w:rPr>
        <w:t>ue illustrée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:rsidR="00703B63" w:rsidRPr="005C78CE" w:rsidRDefault="008D3879" w:rsidP="005061C3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</w:t>
      </w:r>
      <w:r w:rsidR="00703B63"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ne notice technique énumérant les matériaux employés et leur condition d’utilisation, en conformité avec </w:t>
      </w:r>
      <w:r w:rsidR="00703B63" w:rsidRPr="007528C2">
        <w:rPr>
          <w:rFonts w:ascii="Arial" w:eastAsia="Times New Roman" w:hAnsi="Arial" w:cs="Arial"/>
          <w:sz w:val="20"/>
          <w:szCs w:val="20"/>
          <w:lang w:eastAsia="fr-BE"/>
        </w:rPr>
        <w:t>la réglem</w:t>
      </w:r>
      <w:r w:rsidR="002D6863" w:rsidRPr="007528C2">
        <w:rPr>
          <w:rFonts w:ascii="Arial" w:eastAsia="Times New Roman" w:hAnsi="Arial" w:cs="Arial"/>
          <w:sz w:val="20"/>
          <w:szCs w:val="20"/>
          <w:lang w:eastAsia="fr-BE"/>
        </w:rPr>
        <w:t>ent</w:t>
      </w:r>
      <w:r w:rsidR="003D2A48" w:rsidRPr="007528C2">
        <w:rPr>
          <w:rFonts w:ascii="Arial" w:eastAsia="Times New Roman" w:hAnsi="Arial" w:cs="Arial"/>
          <w:sz w:val="20"/>
          <w:szCs w:val="20"/>
          <w:lang w:eastAsia="fr-BE"/>
        </w:rPr>
        <w:t xml:space="preserve">ation </w:t>
      </w:r>
      <w:r w:rsidR="002D6863" w:rsidRPr="007528C2">
        <w:rPr>
          <w:rFonts w:ascii="Arial" w:eastAsia="Times New Roman" w:hAnsi="Arial" w:cs="Arial"/>
          <w:sz w:val="20"/>
          <w:szCs w:val="20"/>
          <w:lang w:eastAsia="fr-BE"/>
        </w:rPr>
        <w:t xml:space="preserve">de sécurité </w:t>
      </w:r>
      <w:r w:rsidR="009C25D8" w:rsidRPr="007528C2">
        <w:rPr>
          <w:rFonts w:ascii="Arial" w:eastAsia="Times New Roman" w:hAnsi="Arial" w:cs="Arial"/>
          <w:sz w:val="20"/>
          <w:szCs w:val="20"/>
          <w:lang w:eastAsia="fr-BE"/>
        </w:rPr>
        <w:t>en vigueur dans</w:t>
      </w:r>
      <w:r w:rsidR="003310C9" w:rsidRPr="007528C2">
        <w:rPr>
          <w:rFonts w:ascii="Arial" w:eastAsia="Times New Roman" w:hAnsi="Arial" w:cs="Arial"/>
          <w:sz w:val="20"/>
          <w:szCs w:val="20"/>
          <w:lang w:eastAsia="fr-BE"/>
        </w:rPr>
        <w:t xml:space="preserve"> l’espace public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:rsidR="00703B63" w:rsidRPr="005C78CE" w:rsidRDefault="008D3879" w:rsidP="005061C3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</w:t>
      </w:r>
      <w:r w:rsidR="00703B63" w:rsidRPr="005C78CE">
        <w:rPr>
          <w:rFonts w:ascii="Arial" w:eastAsia="Times New Roman" w:hAnsi="Arial" w:cs="Arial"/>
          <w:sz w:val="20"/>
          <w:szCs w:val="20"/>
          <w:lang w:eastAsia="fr-BE"/>
        </w:rPr>
        <w:t>n plan</w:t>
      </w:r>
      <w:r w:rsidR="003D2A48"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ning </w:t>
      </w:r>
      <w:r w:rsidR="002D6863"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de réalisation de 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l’œuvre ;</w:t>
      </w:r>
    </w:p>
    <w:p w:rsidR="003310C9" w:rsidRPr="003310C9" w:rsidRDefault="008D3879" w:rsidP="003310C9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</w:t>
      </w:r>
      <w:r w:rsidR="002D6863" w:rsidRPr="005C78CE">
        <w:rPr>
          <w:rFonts w:ascii="Arial" w:eastAsia="Times New Roman" w:hAnsi="Arial" w:cs="Arial"/>
          <w:sz w:val="20"/>
          <w:szCs w:val="20"/>
          <w:lang w:eastAsia="fr-BE"/>
        </w:rPr>
        <w:t>n budget prévisionnel détaillé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.</w:t>
      </w:r>
    </w:p>
    <w:p w:rsidR="00F3173C" w:rsidRPr="005C78CE" w:rsidRDefault="00F3173C" w:rsidP="00F3173C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eastAsia="fr-BE"/>
        </w:rPr>
      </w:pPr>
    </w:p>
    <w:p w:rsidR="003310C9" w:rsidRDefault="003310C9" w:rsidP="005061C3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n dossier participatif comprenant :</w:t>
      </w:r>
    </w:p>
    <w:p w:rsidR="009C25D8" w:rsidRDefault="009C25D8" w:rsidP="00AF2A0D">
      <w:pPr>
        <w:pStyle w:val="Lijstaline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Le type de présentation choisie pour informer les riverains et habitants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 ;</w:t>
      </w:r>
    </w:p>
    <w:p w:rsidR="003310C9" w:rsidRDefault="00AF2A0D" w:rsidP="00AF2A0D">
      <w:pPr>
        <w:pStyle w:val="Lijstaline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ne présen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tation de l’intention visée dans le temps de p</w:t>
      </w:r>
      <w:r w:rsidR="001D0ECF">
        <w:rPr>
          <w:rFonts w:ascii="Arial" w:eastAsia="Times New Roman" w:hAnsi="Arial" w:cs="Arial"/>
          <w:sz w:val="20"/>
          <w:szCs w:val="20"/>
          <w:lang w:eastAsia="fr-BE"/>
        </w:rPr>
        <w:t>ratique artistique ;</w:t>
      </w:r>
    </w:p>
    <w:p w:rsidR="00AF2A0D" w:rsidRDefault="00AF2A0D" w:rsidP="00AF2A0D">
      <w:pPr>
        <w:pStyle w:val="Lijstaline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 xml:space="preserve">Une description de la technique utilisée et de sa mise en œuvre avec les 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participants ;</w:t>
      </w:r>
    </w:p>
    <w:p w:rsidR="00C1486F" w:rsidRDefault="00C1486F" w:rsidP="00AF2A0D">
      <w:pPr>
        <w:pStyle w:val="Lijstaline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La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 xml:space="preserve"> capacité d’accueil ;</w:t>
      </w:r>
    </w:p>
    <w:p w:rsidR="00AF2A0D" w:rsidRDefault="00AF2A0D" w:rsidP="00AF2A0D">
      <w:pPr>
        <w:pStyle w:val="Lijstaline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Une estimation du coût d</w:t>
      </w:r>
      <w:r w:rsidR="00C1486F">
        <w:rPr>
          <w:rFonts w:ascii="Arial" w:eastAsia="Times New Roman" w:hAnsi="Arial" w:cs="Arial"/>
          <w:sz w:val="20"/>
          <w:szCs w:val="20"/>
          <w:lang w:eastAsia="fr-BE"/>
        </w:rPr>
        <w:t>es matériaux et outillages utile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s </w:t>
      </w:r>
      <w:r w:rsidR="001D0ECF">
        <w:rPr>
          <w:rFonts w:ascii="Arial" w:eastAsia="Times New Roman" w:hAnsi="Arial" w:cs="Arial"/>
          <w:sz w:val="20"/>
          <w:szCs w:val="20"/>
          <w:lang w:eastAsia="fr-BE"/>
        </w:rPr>
        <w:t>au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 xml:space="preserve"> temps de </w:t>
      </w:r>
      <w:r w:rsidR="001D0ECF">
        <w:rPr>
          <w:rFonts w:ascii="Arial" w:eastAsia="Times New Roman" w:hAnsi="Arial" w:cs="Arial"/>
          <w:sz w:val="20"/>
          <w:szCs w:val="20"/>
          <w:lang w:eastAsia="fr-BE"/>
        </w:rPr>
        <w:t>pratique artistique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.</w:t>
      </w:r>
    </w:p>
    <w:p w:rsidR="00AF2A0D" w:rsidRDefault="00AF2A0D" w:rsidP="00AF2A0D">
      <w:pPr>
        <w:pStyle w:val="Lijstalinea"/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eastAsia="fr-BE"/>
        </w:rPr>
      </w:pPr>
    </w:p>
    <w:p w:rsidR="003310C9" w:rsidRDefault="003310C9" w:rsidP="005C78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BE"/>
        </w:rPr>
      </w:pPr>
    </w:p>
    <w:p w:rsidR="00703B63" w:rsidRDefault="00703B63" w:rsidP="005C78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BE"/>
        </w:rPr>
      </w:pPr>
      <w:r w:rsidRPr="005C78CE">
        <w:rPr>
          <w:rFonts w:ascii="Arial" w:eastAsia="Times New Roman" w:hAnsi="Arial" w:cs="Arial"/>
          <w:b/>
          <w:sz w:val="20"/>
          <w:szCs w:val="20"/>
          <w:lang w:eastAsia="fr-BE"/>
        </w:rPr>
        <w:t>Les projets seront sélectionnés d’après les critères suivants :</w:t>
      </w:r>
    </w:p>
    <w:p w:rsidR="009C25D8" w:rsidRPr="005C78CE" w:rsidRDefault="009C25D8" w:rsidP="005C78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BE"/>
        </w:rPr>
      </w:pPr>
    </w:p>
    <w:p w:rsidR="00703B63" w:rsidRPr="005C78CE" w:rsidRDefault="008D3879" w:rsidP="005061C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r</w:t>
      </w:r>
      <w:r w:rsidR="00703B63" w:rsidRPr="005C78CE">
        <w:rPr>
          <w:rFonts w:ascii="Arial" w:eastAsia="Times New Roman" w:hAnsi="Arial" w:cs="Arial"/>
          <w:sz w:val="20"/>
          <w:szCs w:val="20"/>
          <w:lang w:eastAsia="fr-BE"/>
        </w:rPr>
        <w:t>éférences dans le domaine de la création d’œuvres</w:t>
      </w:r>
      <w:r w:rsidR="002D6863"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 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d’art plastique ;</w:t>
      </w:r>
    </w:p>
    <w:p w:rsidR="00703B63" w:rsidRPr="005C78CE" w:rsidRDefault="008D3879" w:rsidP="005061C3">
      <w:pPr>
        <w:pStyle w:val="Normaalweb"/>
        <w:numPr>
          <w:ilvl w:val="0"/>
          <w:numId w:val="2"/>
        </w:numP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03B63" w:rsidRPr="005C78CE">
        <w:rPr>
          <w:rFonts w:ascii="Arial" w:hAnsi="Arial" w:cs="Arial"/>
          <w:sz w:val="20"/>
          <w:szCs w:val="20"/>
        </w:rPr>
        <w:t>apacité à proposer un projet artisti</w:t>
      </w:r>
      <w:r w:rsidR="00F3173C" w:rsidRPr="005C78CE">
        <w:rPr>
          <w:rFonts w:ascii="Arial" w:hAnsi="Arial" w:cs="Arial"/>
          <w:sz w:val="20"/>
          <w:szCs w:val="20"/>
        </w:rPr>
        <w:t>que</w:t>
      </w:r>
      <w:r w:rsidR="00C1486F">
        <w:rPr>
          <w:rFonts w:ascii="Arial" w:hAnsi="Arial" w:cs="Arial"/>
          <w:sz w:val="20"/>
          <w:szCs w:val="20"/>
        </w:rPr>
        <w:t xml:space="preserve"> en adéquation avec les objectifs du service </w:t>
      </w:r>
      <w:r w:rsidR="009C25D8">
        <w:rPr>
          <w:rFonts w:ascii="Arial" w:hAnsi="Arial" w:cs="Arial"/>
          <w:sz w:val="20"/>
          <w:szCs w:val="20"/>
        </w:rPr>
        <w:t>P</w:t>
      </w:r>
      <w:r w:rsidR="00C1486F">
        <w:rPr>
          <w:rFonts w:ascii="Arial" w:hAnsi="Arial" w:cs="Arial"/>
          <w:sz w:val="20"/>
          <w:szCs w:val="20"/>
        </w:rPr>
        <w:t>rop</w:t>
      </w:r>
      <w:r w:rsidR="007528C2">
        <w:rPr>
          <w:rFonts w:ascii="Arial" w:hAnsi="Arial" w:cs="Arial"/>
          <w:sz w:val="20"/>
          <w:szCs w:val="20"/>
        </w:rPr>
        <w:t>reté de la commune d’Anderlecht ;</w:t>
      </w:r>
    </w:p>
    <w:p w:rsidR="002D6863" w:rsidRDefault="008D3879" w:rsidP="005061C3">
      <w:pPr>
        <w:pStyle w:val="Normaalweb"/>
        <w:numPr>
          <w:ilvl w:val="0"/>
          <w:numId w:val="2"/>
        </w:numP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D6863" w:rsidRPr="005C78CE">
        <w:rPr>
          <w:rFonts w:ascii="Arial" w:hAnsi="Arial" w:cs="Arial"/>
          <w:sz w:val="20"/>
          <w:szCs w:val="20"/>
        </w:rPr>
        <w:t>a</w:t>
      </w:r>
      <w:r w:rsidR="004A4013" w:rsidRPr="005C78CE">
        <w:rPr>
          <w:rFonts w:ascii="Arial" w:hAnsi="Arial" w:cs="Arial"/>
          <w:sz w:val="20"/>
          <w:szCs w:val="20"/>
        </w:rPr>
        <w:t xml:space="preserve">pacité de présenter son travail et sa technique devant </w:t>
      </w:r>
      <w:r w:rsidR="00C1486F">
        <w:rPr>
          <w:rFonts w:ascii="Arial" w:hAnsi="Arial" w:cs="Arial"/>
          <w:sz w:val="20"/>
          <w:szCs w:val="20"/>
        </w:rPr>
        <w:t>les habitants, les riverains</w:t>
      </w:r>
      <w:r w:rsidR="007528C2">
        <w:rPr>
          <w:rFonts w:ascii="Arial" w:hAnsi="Arial" w:cs="Arial"/>
          <w:sz w:val="20"/>
          <w:szCs w:val="20"/>
        </w:rPr>
        <w:t> ;</w:t>
      </w:r>
    </w:p>
    <w:p w:rsidR="00C1486F" w:rsidRPr="005C78CE" w:rsidRDefault="00C1486F" w:rsidP="005061C3">
      <w:pPr>
        <w:pStyle w:val="Normaalweb"/>
        <w:numPr>
          <w:ilvl w:val="0"/>
          <w:numId w:val="2"/>
        </w:numP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acité à réaliser des </w:t>
      </w:r>
      <w:r w:rsidR="00697B82">
        <w:rPr>
          <w:rFonts w:ascii="Arial" w:hAnsi="Arial" w:cs="Arial"/>
          <w:sz w:val="20"/>
          <w:szCs w:val="20"/>
        </w:rPr>
        <w:t>temps de pratiques artistiques</w:t>
      </w:r>
      <w:r>
        <w:rPr>
          <w:rFonts w:ascii="Arial" w:hAnsi="Arial" w:cs="Arial"/>
          <w:sz w:val="20"/>
          <w:szCs w:val="20"/>
        </w:rPr>
        <w:t xml:space="preserve"> avec la population</w:t>
      </w:r>
      <w:r w:rsidR="007528C2">
        <w:rPr>
          <w:rFonts w:ascii="Arial" w:hAnsi="Arial" w:cs="Arial"/>
          <w:sz w:val="20"/>
          <w:szCs w:val="20"/>
        </w:rPr>
        <w:t> ;</w:t>
      </w:r>
    </w:p>
    <w:p w:rsidR="00703B63" w:rsidRDefault="008D3879" w:rsidP="005061C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l</w:t>
      </w:r>
      <w:r w:rsidR="00703B63" w:rsidRPr="005C78CE">
        <w:rPr>
          <w:rFonts w:ascii="Arial" w:eastAsia="Times New Roman" w:hAnsi="Arial" w:cs="Arial"/>
          <w:sz w:val="20"/>
          <w:szCs w:val="20"/>
          <w:lang w:eastAsia="fr-BE"/>
        </w:rPr>
        <w:t>’inte</w:t>
      </w:r>
      <w:r w:rsidR="00F3173C" w:rsidRPr="005C78CE">
        <w:rPr>
          <w:rFonts w:ascii="Arial" w:eastAsia="Times New Roman" w:hAnsi="Arial" w:cs="Arial"/>
          <w:sz w:val="20"/>
          <w:szCs w:val="20"/>
          <w:lang w:eastAsia="fr-BE"/>
        </w:rPr>
        <w:t>rvention artistique doit répondre</w:t>
      </w:r>
      <w:r w:rsidR="00703B63"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 aux normes de sécuri</w:t>
      </w:r>
      <w:r w:rsidR="007528C2">
        <w:rPr>
          <w:rFonts w:ascii="Arial" w:eastAsia="Times New Roman" w:hAnsi="Arial" w:cs="Arial"/>
          <w:sz w:val="20"/>
          <w:szCs w:val="20"/>
          <w:lang w:eastAsia="fr-BE"/>
        </w:rPr>
        <w:t>té environnementales en vigueur.</w:t>
      </w:r>
    </w:p>
    <w:p w:rsidR="00120628" w:rsidRPr="005C78CE" w:rsidRDefault="00120628" w:rsidP="009C25D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fr-BE"/>
        </w:rPr>
      </w:pPr>
    </w:p>
    <w:p w:rsidR="00703B63" w:rsidRDefault="00703B63" w:rsidP="005C7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Les dossiers jugés recevables seront examinés </w:t>
      </w:r>
      <w:r w:rsidR="00F31B54" w:rsidRPr="00F31B54">
        <w:rPr>
          <w:rFonts w:ascii="Arial" w:eastAsia="Times New Roman" w:hAnsi="Arial" w:cs="Arial"/>
          <w:sz w:val="20"/>
          <w:szCs w:val="20"/>
          <w:lang w:eastAsia="fr-BE"/>
        </w:rPr>
        <w:t>p</w:t>
      </w:r>
      <w:r w:rsidR="00F31B54">
        <w:rPr>
          <w:rFonts w:ascii="Arial" w:eastAsia="Times New Roman" w:hAnsi="Arial" w:cs="Arial"/>
          <w:sz w:val="20"/>
          <w:szCs w:val="20"/>
          <w:lang w:eastAsia="fr-BE"/>
        </w:rPr>
        <w:t>a</w:t>
      </w:r>
      <w:r w:rsidR="00F31B54" w:rsidRPr="00F31B54">
        <w:rPr>
          <w:rFonts w:ascii="Arial" w:eastAsia="Times New Roman" w:hAnsi="Arial" w:cs="Arial"/>
          <w:sz w:val="20"/>
          <w:szCs w:val="20"/>
          <w:lang w:eastAsia="fr-BE"/>
        </w:rPr>
        <w:t>r le jury composé de la manière suivante :</w:t>
      </w:r>
    </w:p>
    <w:p w:rsidR="00EF6806" w:rsidRDefault="00EF6806" w:rsidP="005C7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</w:p>
    <w:p w:rsidR="00EF6806" w:rsidRDefault="000B5CB0" w:rsidP="00EF68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Deux</w:t>
      </w:r>
      <w:r w:rsidR="00EF6806">
        <w:rPr>
          <w:rFonts w:ascii="Arial" w:eastAsia="Times New Roman" w:hAnsi="Arial" w:cs="Arial"/>
          <w:sz w:val="20"/>
          <w:szCs w:val="20"/>
          <w:lang w:eastAsia="fr-BE"/>
        </w:rPr>
        <w:t xml:space="preserve"> représentant</w:t>
      </w:r>
      <w:r>
        <w:rPr>
          <w:rFonts w:ascii="Arial" w:eastAsia="Times New Roman" w:hAnsi="Arial" w:cs="Arial"/>
          <w:sz w:val="20"/>
          <w:szCs w:val="20"/>
          <w:lang w:eastAsia="fr-BE"/>
        </w:rPr>
        <w:t>s</w:t>
      </w:r>
      <w:r w:rsidR="00EF6806">
        <w:rPr>
          <w:rFonts w:ascii="Arial" w:eastAsia="Times New Roman" w:hAnsi="Arial" w:cs="Arial"/>
          <w:sz w:val="20"/>
          <w:szCs w:val="20"/>
          <w:lang w:eastAsia="fr-BE"/>
        </w:rPr>
        <w:t xml:space="preserve"> par catégorie</w:t>
      </w:r>
    </w:p>
    <w:p w:rsidR="00EF6806" w:rsidRDefault="00EF6806" w:rsidP="00EF6806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des habitants du quartier concerné</w:t>
      </w:r>
    </w:p>
    <w:p w:rsidR="00EF6806" w:rsidRDefault="00EF6806" w:rsidP="00EF6806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des associations participant au projet "propreté" concerné</w:t>
      </w:r>
    </w:p>
    <w:p w:rsidR="00EF6806" w:rsidRDefault="00EF6806" w:rsidP="00EF6806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le service propreté de la commune d'Anderlecht</w:t>
      </w:r>
    </w:p>
    <w:p w:rsidR="00EF6806" w:rsidRPr="00EF6806" w:rsidRDefault="00EF6806" w:rsidP="00EF6806">
      <w:pPr>
        <w:pStyle w:val="Lijstaline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le Centre Culturel Escale du Nord</w:t>
      </w:r>
    </w:p>
    <w:p w:rsidR="009C25D8" w:rsidRPr="005C78CE" w:rsidRDefault="009C25D8" w:rsidP="005C7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</w:p>
    <w:p w:rsidR="00703B63" w:rsidRPr="005C78CE" w:rsidRDefault="00576282" w:rsidP="005C7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eastAsia="Times New Roman" w:hAnsi="Arial" w:cs="Arial"/>
          <w:sz w:val="20"/>
          <w:szCs w:val="20"/>
          <w:lang w:eastAsia="fr-BE"/>
        </w:rPr>
        <w:t>Ce jury</w:t>
      </w:r>
      <w:r w:rsidR="00703B63"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 pourra, éventuellement, auditionner les candidats.</w:t>
      </w:r>
    </w:p>
    <w:p w:rsidR="00703B63" w:rsidRPr="005C78CE" w:rsidRDefault="00703B63" w:rsidP="005C7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</w:p>
    <w:p w:rsidR="00703B63" w:rsidRPr="005C78CE" w:rsidRDefault="00703B63" w:rsidP="005C7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 w:rsidRPr="005C78CE">
        <w:rPr>
          <w:rFonts w:ascii="Arial" w:eastAsia="Times New Roman" w:hAnsi="Arial" w:cs="Arial"/>
          <w:sz w:val="20"/>
          <w:szCs w:val="20"/>
          <w:lang w:eastAsia="fr-BE"/>
        </w:rPr>
        <w:t>L’appel à projets est doté d’u</w:t>
      </w:r>
      <w:r w:rsidR="004A4013"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ne enveloppe financière </w:t>
      </w:r>
      <w:r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incluant tous les frais afférents et les éléments nécessaires à la mise en œuvre et au bon déroulement du projet : conception, réalisation, fourniture du matériel, voire les travaux de préparation des </w:t>
      </w:r>
      <w:r w:rsidR="00120628">
        <w:rPr>
          <w:rFonts w:ascii="Arial" w:eastAsia="Times New Roman" w:hAnsi="Arial" w:cs="Arial"/>
          <w:sz w:val="20"/>
          <w:szCs w:val="20"/>
          <w:lang w:eastAsia="fr-BE"/>
        </w:rPr>
        <w:t>surfaces</w:t>
      </w:r>
      <w:r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 jugés nécessaires par l’artiste.</w:t>
      </w:r>
    </w:p>
    <w:p w:rsidR="00576282" w:rsidRDefault="00576282" w:rsidP="009C25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</w:p>
    <w:p w:rsidR="00A9126D" w:rsidRDefault="00A9126D" w:rsidP="00A9126D">
      <w:r>
        <w:rPr>
          <w:rFonts w:ascii="Arial" w:eastAsia="Times New Roman" w:hAnsi="Arial" w:cs="Arial"/>
          <w:sz w:val="20"/>
          <w:szCs w:val="20"/>
          <w:lang w:eastAsia="fr-BE"/>
        </w:rPr>
        <w:t>Deux enveloppes financières sont attribuées à ces projets. 40000€ TTC pour le projet "Centre" (annexe 1, 2, 3) et 40000€ TTC pour le projet "Brogniez" (annexe 4 &amp; 5). L'enveloppe "Centre" pourra, au besoin, être adaptée selon que les interventions dans les 3 espaces sont envisagées séparément ou conjointement. L'enveloppe "Brognez" est indivisible.</w:t>
      </w:r>
    </w:p>
    <w:p w:rsidR="006E0CFF" w:rsidRDefault="006E0CFF" w:rsidP="009C25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</w:p>
    <w:p w:rsidR="00FA6308" w:rsidRDefault="00703B63" w:rsidP="009C25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BE"/>
        </w:rPr>
      </w:pPr>
      <w:r w:rsidRPr="005C78CE">
        <w:rPr>
          <w:rFonts w:ascii="Arial" w:eastAsia="Times New Roman" w:hAnsi="Arial" w:cs="Arial"/>
          <w:sz w:val="20"/>
          <w:szCs w:val="20"/>
          <w:lang w:eastAsia="fr-BE"/>
        </w:rPr>
        <w:t xml:space="preserve">Tout renseignement complémentaire pourra être obtenu sur demande </w:t>
      </w:r>
      <w:r w:rsidR="00E805D4">
        <w:rPr>
          <w:rFonts w:ascii="Arial" w:eastAsia="Times New Roman" w:hAnsi="Arial" w:cs="Arial"/>
          <w:sz w:val="20"/>
          <w:szCs w:val="20"/>
          <w:lang w:eastAsia="fr-BE"/>
        </w:rPr>
        <w:t xml:space="preserve">à </w:t>
      </w:r>
    </w:p>
    <w:p w:rsidR="009C25D8" w:rsidRPr="00ED582C" w:rsidRDefault="00ED582C">
      <w:pPr>
        <w:rPr>
          <w:rStyle w:val="Intensieveverwijzing"/>
          <w:rFonts w:eastAsia="Times New Roman" w:cs="Calibri"/>
          <w:b w:val="0"/>
          <w:color w:val="auto"/>
          <w:sz w:val="24"/>
          <w:szCs w:val="24"/>
          <w:u w:val="none"/>
          <w:lang w:eastAsia="fr-BE"/>
        </w:rPr>
      </w:pPr>
      <w:r w:rsidRPr="00ED582C">
        <w:rPr>
          <w:rStyle w:val="Intensieveverwijzing"/>
          <w:rFonts w:eastAsia="Times New Roman" w:cs="Calibri"/>
          <w:b w:val="0"/>
          <w:color w:val="auto"/>
          <w:sz w:val="24"/>
          <w:szCs w:val="24"/>
          <w:u w:val="none"/>
          <w:lang w:eastAsia="fr-BE"/>
        </w:rPr>
        <w:lastRenderedPageBreak/>
        <w:t>Escale du Nord, Centre culturel d'Anderlecht 02 528 85 00</w:t>
      </w:r>
    </w:p>
    <w:p w:rsidR="009C25D8" w:rsidRDefault="009C25D8" w:rsidP="009C25D8">
      <w:pPr>
        <w:pStyle w:val="Normaalweb"/>
        <w:spacing w:before="0" w:beforeAutospacing="0" w:after="0"/>
        <w:jc w:val="center"/>
        <w:rPr>
          <w:rStyle w:val="Intensieveverwijzing"/>
          <w:rFonts w:ascii="Calibri" w:hAnsi="Calibri" w:cs="Calibri"/>
          <w:color w:val="auto"/>
          <w:sz w:val="36"/>
          <w:szCs w:val="36"/>
        </w:rPr>
      </w:pPr>
    </w:p>
    <w:p w:rsidR="00F75587" w:rsidRPr="006E0CFF" w:rsidRDefault="00F75587" w:rsidP="009C25D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1701" w:right="1701"/>
        <w:jc w:val="center"/>
        <w:rPr>
          <w:rStyle w:val="Intensieveverwijzing"/>
          <w:rFonts w:ascii="Calibri" w:hAnsi="Calibri" w:cs="Calibri"/>
          <w:color w:val="auto"/>
          <w:sz w:val="22"/>
          <w:szCs w:val="22"/>
        </w:rPr>
      </w:pPr>
      <w:r w:rsidRPr="006E0CFF">
        <w:rPr>
          <w:rStyle w:val="Intensieveverwijzing"/>
          <w:rFonts w:ascii="Calibri" w:hAnsi="Calibri" w:cs="Calibri"/>
          <w:color w:val="auto"/>
          <w:sz w:val="22"/>
          <w:szCs w:val="22"/>
        </w:rPr>
        <w:t xml:space="preserve">Fiche </w:t>
      </w:r>
      <w:r w:rsidR="009C25D8" w:rsidRPr="006E0CFF">
        <w:rPr>
          <w:rStyle w:val="Intensieveverwijzing"/>
          <w:rFonts w:ascii="Calibri" w:hAnsi="Calibri" w:cs="Calibri"/>
          <w:color w:val="auto"/>
          <w:sz w:val="22"/>
          <w:szCs w:val="22"/>
        </w:rPr>
        <w:t>de renseignements de l’artiste</w:t>
      </w:r>
    </w:p>
    <w:p w:rsidR="00F75587" w:rsidRPr="006E0CFF" w:rsidRDefault="00F75587" w:rsidP="009C25D8">
      <w:pPr>
        <w:pStyle w:val="Normaal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F75587" w:rsidRPr="006E0CFF" w:rsidRDefault="00F75587" w:rsidP="00F75587">
      <w:pPr>
        <w:pStyle w:val="Normaalweb"/>
        <w:spacing w:after="0"/>
        <w:rPr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Nom :…………………………………………….……………………………….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Prénom :…………………………………….….……………………………….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4E6F98" w:rsidRPr="006E0CFF" w:rsidRDefault="004E6F98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Pseudonyme :…………………………………….….……………………………….</w:t>
      </w:r>
    </w:p>
    <w:p w:rsidR="004E6F98" w:rsidRPr="006E0CFF" w:rsidRDefault="004E6F98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Adresse :………………………………………….………………………………..…………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color w:val="000000"/>
          <w:sz w:val="22"/>
          <w:szCs w:val="22"/>
        </w:rPr>
        <w:t>………………………</w:t>
      </w: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.……………………………………….….……………………………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color w:val="000000"/>
          <w:sz w:val="22"/>
          <w:szCs w:val="22"/>
        </w:rPr>
        <w:t>……………………………………</w:t>
      </w: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.………………….……………………………….….……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Téléphone…………………………………….……………………………….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Email :…………………………………………………………..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A044A3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Site Web :…………………………………………………………</w:t>
      </w:r>
      <w:r w:rsidR="00A044A3" w:rsidRPr="006E0CF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044A3" w:rsidRPr="006E0CFF" w:rsidRDefault="00A044A3" w:rsidP="00F75587">
      <w:pPr>
        <w:pStyle w:val="Norma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</w:p>
    <w:p w:rsidR="00F75587" w:rsidRPr="006E0CFF" w:rsidRDefault="00A044A3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color w:val="000000"/>
          <w:sz w:val="22"/>
          <w:szCs w:val="22"/>
        </w:rPr>
        <w:t>………………………………</w:t>
      </w: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..……………………………………….………………………………..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E0CFF">
        <w:rPr>
          <w:rFonts w:ascii="Arial" w:hAnsi="Arial" w:cs="Arial"/>
          <w:b/>
          <w:color w:val="000000"/>
          <w:sz w:val="22"/>
          <w:szCs w:val="22"/>
        </w:rPr>
        <w:t>………………………………</w:t>
      </w:r>
      <w:r w:rsidRPr="006E0CFF">
        <w:rPr>
          <w:rFonts w:ascii="Arial" w:hAnsi="Arial" w:cs="Arial"/>
          <w:b/>
          <w:bCs/>
          <w:color w:val="000000"/>
          <w:sz w:val="22"/>
          <w:szCs w:val="22"/>
        </w:rPr>
        <w:t>..……………………………………….………………………………..</w:t>
      </w: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sz w:val="22"/>
          <w:szCs w:val="22"/>
        </w:rPr>
      </w:pPr>
    </w:p>
    <w:p w:rsidR="00F75587" w:rsidRPr="006E0CFF" w:rsidRDefault="00F75587" w:rsidP="00F75587">
      <w:pPr>
        <w:pStyle w:val="Normaalweb"/>
        <w:spacing w:before="0" w:beforeAutospacing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57A5" w:rsidRPr="006E0CFF" w:rsidRDefault="00AF57A5" w:rsidP="00AF57A5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lang w:eastAsia="fr-BE"/>
        </w:rPr>
      </w:pPr>
      <w:r w:rsidRPr="006E0CFF">
        <w:rPr>
          <w:rFonts w:ascii="Arial" w:eastAsia="Times New Roman" w:hAnsi="Arial" w:cs="Arial"/>
          <w:b/>
          <w:color w:val="000000"/>
          <w:lang w:eastAsia="fr-BE"/>
        </w:rPr>
        <w:t>Je soussigné(e)…………………………………...……………………….……. avoir pris connai</w:t>
      </w:r>
      <w:r w:rsidR="00B96BC0" w:rsidRPr="006E0CFF">
        <w:rPr>
          <w:rFonts w:ascii="Arial" w:eastAsia="Times New Roman" w:hAnsi="Arial" w:cs="Arial"/>
          <w:b/>
          <w:color w:val="000000"/>
          <w:lang w:eastAsia="fr-BE"/>
        </w:rPr>
        <w:t xml:space="preserve">ssance </w:t>
      </w:r>
      <w:r w:rsidR="00576282" w:rsidRPr="006E0CFF">
        <w:rPr>
          <w:rFonts w:ascii="Arial" w:eastAsia="Times New Roman" w:hAnsi="Arial" w:cs="Arial"/>
          <w:b/>
          <w:color w:val="000000"/>
          <w:lang w:eastAsia="fr-BE"/>
        </w:rPr>
        <w:t>des conditions de l’appel à projets</w:t>
      </w:r>
      <w:r w:rsidR="00B96BC0" w:rsidRPr="006E0CFF">
        <w:rPr>
          <w:rFonts w:ascii="Arial" w:eastAsia="Times New Roman" w:hAnsi="Arial" w:cs="Arial"/>
          <w:b/>
          <w:color w:val="000000"/>
          <w:lang w:eastAsia="fr-BE"/>
        </w:rPr>
        <w:t xml:space="preserve"> </w:t>
      </w:r>
      <w:r w:rsidRPr="006E0CFF">
        <w:rPr>
          <w:rFonts w:ascii="Arial" w:eastAsia="Times New Roman" w:hAnsi="Arial" w:cs="Arial"/>
          <w:b/>
          <w:color w:val="000000"/>
          <w:lang w:eastAsia="fr-BE"/>
        </w:rPr>
        <w:t>et être en accord sur tous ces termes.</w:t>
      </w:r>
    </w:p>
    <w:p w:rsidR="008264DA" w:rsidRPr="006E0CFF" w:rsidRDefault="008264DA" w:rsidP="00AF57A5">
      <w:pPr>
        <w:spacing w:before="100" w:beforeAutospacing="1" w:after="0" w:line="240" w:lineRule="auto"/>
        <w:rPr>
          <w:rFonts w:ascii="Times New Roman" w:eastAsia="Times New Roman" w:hAnsi="Times New Roman"/>
          <w:b/>
          <w:lang w:eastAsia="fr-BE"/>
        </w:rPr>
      </w:pPr>
    </w:p>
    <w:p w:rsidR="008264DA" w:rsidRPr="006E0CFF" w:rsidRDefault="008264DA" w:rsidP="00AF57A5">
      <w:pPr>
        <w:spacing w:before="100" w:beforeAutospacing="1" w:after="0" w:line="240" w:lineRule="auto"/>
        <w:rPr>
          <w:rFonts w:ascii="Times New Roman" w:eastAsia="Times New Roman" w:hAnsi="Times New Roman"/>
          <w:b/>
          <w:lang w:eastAsia="fr-BE"/>
        </w:rPr>
      </w:pPr>
    </w:p>
    <w:p w:rsidR="00AF57A5" w:rsidRPr="006E0CFF" w:rsidRDefault="00AF57A5" w:rsidP="00AF57A5">
      <w:pPr>
        <w:pStyle w:val="Normaalweb"/>
        <w:spacing w:after="0" w:line="360" w:lineRule="auto"/>
        <w:rPr>
          <w:b/>
          <w:sz w:val="22"/>
          <w:szCs w:val="22"/>
        </w:rPr>
      </w:pPr>
      <w:r w:rsidRPr="006E0CFF">
        <w:rPr>
          <w:rFonts w:ascii="Arial" w:hAnsi="Arial" w:cs="Arial"/>
          <w:b/>
          <w:sz w:val="22"/>
          <w:szCs w:val="22"/>
        </w:rPr>
        <w:t>Fait à ...............................................…... le …………………………………………</w:t>
      </w:r>
    </w:p>
    <w:p w:rsidR="00AF57A5" w:rsidRPr="006E0CFF" w:rsidRDefault="00AF57A5" w:rsidP="00AF57A5">
      <w:pPr>
        <w:pStyle w:val="Normaalweb"/>
        <w:spacing w:after="0" w:line="360" w:lineRule="auto"/>
        <w:ind w:left="-567" w:right="-567"/>
        <w:rPr>
          <w:sz w:val="22"/>
          <w:szCs w:val="22"/>
        </w:rPr>
      </w:pPr>
    </w:p>
    <w:p w:rsidR="00D07540" w:rsidRPr="006E0CFF" w:rsidRDefault="00AF57A5" w:rsidP="00D962E9">
      <w:pPr>
        <w:pStyle w:val="Normaalweb"/>
        <w:spacing w:before="0" w:beforeAutospacing="0" w:after="0"/>
        <w:rPr>
          <w:b/>
          <w:sz w:val="22"/>
          <w:szCs w:val="22"/>
        </w:rPr>
      </w:pPr>
      <w:r w:rsidRPr="006E0CFF">
        <w:rPr>
          <w:rFonts w:ascii="Arial" w:hAnsi="Arial" w:cs="Arial"/>
          <w:b/>
          <w:sz w:val="22"/>
          <w:szCs w:val="22"/>
        </w:rPr>
        <w:t>L'artiste</w:t>
      </w:r>
      <w:r w:rsidR="00B96BC0" w:rsidRPr="006E0CFF">
        <w:rPr>
          <w:rFonts w:ascii="Arial" w:hAnsi="Arial" w:cs="Arial"/>
          <w:b/>
          <w:sz w:val="22"/>
          <w:szCs w:val="22"/>
        </w:rPr>
        <w:t xml:space="preserve"> </w:t>
      </w:r>
      <w:r w:rsidRPr="006E0CFF">
        <w:rPr>
          <w:b/>
          <w:sz w:val="22"/>
          <w:szCs w:val="22"/>
        </w:rPr>
        <w:tab/>
      </w:r>
      <w:r w:rsidR="00B96BC0" w:rsidRPr="006E0CFF">
        <w:rPr>
          <w:b/>
          <w:sz w:val="22"/>
          <w:szCs w:val="22"/>
        </w:rPr>
        <w:t xml:space="preserve"> </w:t>
      </w:r>
      <w:r w:rsidRPr="006E0CFF">
        <w:rPr>
          <w:b/>
          <w:sz w:val="22"/>
          <w:szCs w:val="22"/>
        </w:rPr>
        <w:t xml:space="preserve"> </w:t>
      </w:r>
    </w:p>
    <w:sectPr w:rsidR="00D07540" w:rsidRPr="006E0CFF" w:rsidSect="00A91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9D5" w:rsidRDefault="005E29D5" w:rsidP="00093622">
      <w:pPr>
        <w:spacing w:after="0" w:line="240" w:lineRule="auto"/>
      </w:pPr>
      <w:r>
        <w:separator/>
      </w:r>
    </w:p>
  </w:endnote>
  <w:endnote w:type="continuationSeparator" w:id="0">
    <w:p w:rsidR="005E29D5" w:rsidRDefault="005E29D5" w:rsidP="0009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AC" w:rsidRDefault="00AC3C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AC" w:rsidRDefault="00AC3C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AC" w:rsidRDefault="00AC3C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9D5" w:rsidRDefault="005E29D5" w:rsidP="00093622">
      <w:pPr>
        <w:spacing w:after="0" w:line="240" w:lineRule="auto"/>
      </w:pPr>
      <w:r>
        <w:separator/>
      </w:r>
    </w:p>
  </w:footnote>
  <w:footnote w:type="continuationSeparator" w:id="0">
    <w:p w:rsidR="005E29D5" w:rsidRDefault="005E29D5" w:rsidP="0009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AC" w:rsidRDefault="00AC3C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AC" w:rsidRDefault="00AC3CA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AC" w:rsidRDefault="00AC3C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B82"/>
    <w:multiLevelType w:val="hybridMultilevel"/>
    <w:tmpl w:val="8AB0E336"/>
    <w:lvl w:ilvl="0" w:tplc="D9D08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20D1"/>
    <w:multiLevelType w:val="hybridMultilevel"/>
    <w:tmpl w:val="4D52D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3F66"/>
    <w:multiLevelType w:val="hybridMultilevel"/>
    <w:tmpl w:val="F35A7CC6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8F4A37"/>
    <w:multiLevelType w:val="multilevel"/>
    <w:tmpl w:val="F8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91409"/>
    <w:multiLevelType w:val="hybridMultilevel"/>
    <w:tmpl w:val="BECAC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F4203"/>
    <w:multiLevelType w:val="multilevel"/>
    <w:tmpl w:val="5D60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4580C"/>
    <w:multiLevelType w:val="hybridMultilevel"/>
    <w:tmpl w:val="8BF0DD8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7B38D8"/>
    <w:multiLevelType w:val="hybridMultilevel"/>
    <w:tmpl w:val="EC2E5F3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255C"/>
    <w:multiLevelType w:val="hybridMultilevel"/>
    <w:tmpl w:val="06C64B00"/>
    <w:lvl w:ilvl="0" w:tplc="199A7FC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D2ED7"/>
    <w:multiLevelType w:val="multilevel"/>
    <w:tmpl w:val="4CF830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8E"/>
    <w:rsid w:val="00007828"/>
    <w:rsid w:val="00012E07"/>
    <w:rsid w:val="0001420A"/>
    <w:rsid w:val="0002159D"/>
    <w:rsid w:val="00045484"/>
    <w:rsid w:val="0007591C"/>
    <w:rsid w:val="000817BD"/>
    <w:rsid w:val="00085E07"/>
    <w:rsid w:val="00091739"/>
    <w:rsid w:val="00093622"/>
    <w:rsid w:val="0009776B"/>
    <w:rsid w:val="00097B93"/>
    <w:rsid w:val="000B5CB0"/>
    <w:rsid w:val="000B617E"/>
    <w:rsid w:val="000C0AAD"/>
    <w:rsid w:val="000C442A"/>
    <w:rsid w:val="000F3347"/>
    <w:rsid w:val="00102A83"/>
    <w:rsid w:val="00113C4B"/>
    <w:rsid w:val="001171ED"/>
    <w:rsid w:val="00120628"/>
    <w:rsid w:val="00123BF7"/>
    <w:rsid w:val="001261FA"/>
    <w:rsid w:val="001732DC"/>
    <w:rsid w:val="00173D39"/>
    <w:rsid w:val="00182F01"/>
    <w:rsid w:val="00196966"/>
    <w:rsid w:val="001A33D4"/>
    <w:rsid w:val="001A46EC"/>
    <w:rsid w:val="001C0DF4"/>
    <w:rsid w:val="001C1883"/>
    <w:rsid w:val="001D0ECF"/>
    <w:rsid w:val="001D10AB"/>
    <w:rsid w:val="001D42F2"/>
    <w:rsid w:val="001E2306"/>
    <w:rsid w:val="001E3D86"/>
    <w:rsid w:val="001E64D9"/>
    <w:rsid w:val="001F0C0E"/>
    <w:rsid w:val="001F572E"/>
    <w:rsid w:val="002150D8"/>
    <w:rsid w:val="00221DF2"/>
    <w:rsid w:val="00222A51"/>
    <w:rsid w:val="00226B06"/>
    <w:rsid w:val="00240497"/>
    <w:rsid w:val="00246F21"/>
    <w:rsid w:val="00260C9D"/>
    <w:rsid w:val="002633C7"/>
    <w:rsid w:val="00267C54"/>
    <w:rsid w:val="00272D62"/>
    <w:rsid w:val="002877C4"/>
    <w:rsid w:val="002960AC"/>
    <w:rsid w:val="002A51F9"/>
    <w:rsid w:val="002A77AC"/>
    <w:rsid w:val="002B6E46"/>
    <w:rsid w:val="002C161D"/>
    <w:rsid w:val="002D6863"/>
    <w:rsid w:val="002E3726"/>
    <w:rsid w:val="002E4C06"/>
    <w:rsid w:val="002F5C6C"/>
    <w:rsid w:val="003054EE"/>
    <w:rsid w:val="003128D8"/>
    <w:rsid w:val="00327F79"/>
    <w:rsid w:val="003310C9"/>
    <w:rsid w:val="003378B9"/>
    <w:rsid w:val="00344035"/>
    <w:rsid w:val="00347F41"/>
    <w:rsid w:val="00361667"/>
    <w:rsid w:val="003644EB"/>
    <w:rsid w:val="00366165"/>
    <w:rsid w:val="00372A19"/>
    <w:rsid w:val="00381DF2"/>
    <w:rsid w:val="0038554E"/>
    <w:rsid w:val="003A24A4"/>
    <w:rsid w:val="003A4A0D"/>
    <w:rsid w:val="003C0853"/>
    <w:rsid w:val="003D2A48"/>
    <w:rsid w:val="003D7740"/>
    <w:rsid w:val="003F0497"/>
    <w:rsid w:val="003F405F"/>
    <w:rsid w:val="004009A9"/>
    <w:rsid w:val="0042240D"/>
    <w:rsid w:val="00432F16"/>
    <w:rsid w:val="00433C2C"/>
    <w:rsid w:val="004500DE"/>
    <w:rsid w:val="004526ED"/>
    <w:rsid w:val="00456518"/>
    <w:rsid w:val="00463ABC"/>
    <w:rsid w:val="004847BF"/>
    <w:rsid w:val="00496BAD"/>
    <w:rsid w:val="004A4013"/>
    <w:rsid w:val="004B5D31"/>
    <w:rsid w:val="004B7762"/>
    <w:rsid w:val="004B7A68"/>
    <w:rsid w:val="004B7F9A"/>
    <w:rsid w:val="004C1D12"/>
    <w:rsid w:val="004C77CD"/>
    <w:rsid w:val="004E186B"/>
    <w:rsid w:val="004E264F"/>
    <w:rsid w:val="004E2C55"/>
    <w:rsid w:val="004E3351"/>
    <w:rsid w:val="004E64F4"/>
    <w:rsid w:val="004E6F98"/>
    <w:rsid w:val="004E7B98"/>
    <w:rsid w:val="004F123B"/>
    <w:rsid w:val="004F5710"/>
    <w:rsid w:val="004F636A"/>
    <w:rsid w:val="005061C3"/>
    <w:rsid w:val="00510046"/>
    <w:rsid w:val="0051418F"/>
    <w:rsid w:val="0051656F"/>
    <w:rsid w:val="00520008"/>
    <w:rsid w:val="00524453"/>
    <w:rsid w:val="00526A8E"/>
    <w:rsid w:val="005272BE"/>
    <w:rsid w:val="00533DCD"/>
    <w:rsid w:val="00533F2D"/>
    <w:rsid w:val="00551C2E"/>
    <w:rsid w:val="005572E3"/>
    <w:rsid w:val="0056167A"/>
    <w:rsid w:val="00561F13"/>
    <w:rsid w:val="00566350"/>
    <w:rsid w:val="00576282"/>
    <w:rsid w:val="00580E6D"/>
    <w:rsid w:val="00581B4E"/>
    <w:rsid w:val="00586C46"/>
    <w:rsid w:val="005A17A5"/>
    <w:rsid w:val="005A2EE7"/>
    <w:rsid w:val="005A7810"/>
    <w:rsid w:val="005B306C"/>
    <w:rsid w:val="005B5836"/>
    <w:rsid w:val="005C0062"/>
    <w:rsid w:val="005C78CE"/>
    <w:rsid w:val="005D5C38"/>
    <w:rsid w:val="005D722B"/>
    <w:rsid w:val="005E29D5"/>
    <w:rsid w:val="005E4843"/>
    <w:rsid w:val="005E5030"/>
    <w:rsid w:val="005E54D8"/>
    <w:rsid w:val="005F0E5B"/>
    <w:rsid w:val="00612A39"/>
    <w:rsid w:val="00613E5A"/>
    <w:rsid w:val="00614F3D"/>
    <w:rsid w:val="00616D91"/>
    <w:rsid w:val="00623029"/>
    <w:rsid w:val="0063269E"/>
    <w:rsid w:val="006367FC"/>
    <w:rsid w:val="00637D20"/>
    <w:rsid w:val="006559A5"/>
    <w:rsid w:val="00666366"/>
    <w:rsid w:val="00671C64"/>
    <w:rsid w:val="00671E28"/>
    <w:rsid w:val="0067695B"/>
    <w:rsid w:val="00691E2F"/>
    <w:rsid w:val="00697B82"/>
    <w:rsid w:val="00697F0E"/>
    <w:rsid w:val="006A5032"/>
    <w:rsid w:val="006A669B"/>
    <w:rsid w:val="006D1355"/>
    <w:rsid w:val="006D1C0C"/>
    <w:rsid w:val="006D5559"/>
    <w:rsid w:val="006E0CFF"/>
    <w:rsid w:val="006E41C0"/>
    <w:rsid w:val="006E441D"/>
    <w:rsid w:val="006E60E4"/>
    <w:rsid w:val="006F4A92"/>
    <w:rsid w:val="006F4FFB"/>
    <w:rsid w:val="00701572"/>
    <w:rsid w:val="00703B63"/>
    <w:rsid w:val="00715F32"/>
    <w:rsid w:val="00716671"/>
    <w:rsid w:val="00737C91"/>
    <w:rsid w:val="0074311C"/>
    <w:rsid w:val="00745683"/>
    <w:rsid w:val="007516B8"/>
    <w:rsid w:val="007528C2"/>
    <w:rsid w:val="007534D1"/>
    <w:rsid w:val="00756D23"/>
    <w:rsid w:val="00775DA2"/>
    <w:rsid w:val="00782C54"/>
    <w:rsid w:val="00786BDF"/>
    <w:rsid w:val="0079168D"/>
    <w:rsid w:val="007A71AC"/>
    <w:rsid w:val="007B6E5B"/>
    <w:rsid w:val="007B7FB5"/>
    <w:rsid w:val="007C46D7"/>
    <w:rsid w:val="007D3919"/>
    <w:rsid w:val="007E04B1"/>
    <w:rsid w:val="007E1312"/>
    <w:rsid w:val="007E2AC7"/>
    <w:rsid w:val="007E3CFF"/>
    <w:rsid w:val="007E7B33"/>
    <w:rsid w:val="00816D00"/>
    <w:rsid w:val="008264DA"/>
    <w:rsid w:val="0082661E"/>
    <w:rsid w:val="008435B4"/>
    <w:rsid w:val="00843994"/>
    <w:rsid w:val="008842B3"/>
    <w:rsid w:val="00884B5E"/>
    <w:rsid w:val="00886D34"/>
    <w:rsid w:val="008955F6"/>
    <w:rsid w:val="008A220D"/>
    <w:rsid w:val="008A5641"/>
    <w:rsid w:val="008C2250"/>
    <w:rsid w:val="008C638E"/>
    <w:rsid w:val="008D08A9"/>
    <w:rsid w:val="008D2681"/>
    <w:rsid w:val="008D31FF"/>
    <w:rsid w:val="008D3879"/>
    <w:rsid w:val="008E5515"/>
    <w:rsid w:val="009171DF"/>
    <w:rsid w:val="00923ED7"/>
    <w:rsid w:val="00933D9B"/>
    <w:rsid w:val="00936501"/>
    <w:rsid w:val="009412DD"/>
    <w:rsid w:val="00952272"/>
    <w:rsid w:val="00956BBC"/>
    <w:rsid w:val="00995D72"/>
    <w:rsid w:val="0099679B"/>
    <w:rsid w:val="00997250"/>
    <w:rsid w:val="009A6C1F"/>
    <w:rsid w:val="009B60F2"/>
    <w:rsid w:val="009C25D8"/>
    <w:rsid w:val="009C39AD"/>
    <w:rsid w:val="009D28DA"/>
    <w:rsid w:val="009D2C38"/>
    <w:rsid w:val="009E30A4"/>
    <w:rsid w:val="009F13A5"/>
    <w:rsid w:val="009F5D57"/>
    <w:rsid w:val="00A044A3"/>
    <w:rsid w:val="00A11F88"/>
    <w:rsid w:val="00A126B5"/>
    <w:rsid w:val="00A22876"/>
    <w:rsid w:val="00A61276"/>
    <w:rsid w:val="00A678CD"/>
    <w:rsid w:val="00A67BA7"/>
    <w:rsid w:val="00A736F7"/>
    <w:rsid w:val="00A73814"/>
    <w:rsid w:val="00A9126D"/>
    <w:rsid w:val="00A93B67"/>
    <w:rsid w:val="00A9779F"/>
    <w:rsid w:val="00AA6456"/>
    <w:rsid w:val="00AC3CAC"/>
    <w:rsid w:val="00AC65DA"/>
    <w:rsid w:val="00AD104E"/>
    <w:rsid w:val="00AE6935"/>
    <w:rsid w:val="00AF2A0D"/>
    <w:rsid w:val="00AF2B1D"/>
    <w:rsid w:val="00AF4A58"/>
    <w:rsid w:val="00AF57A5"/>
    <w:rsid w:val="00AF63CF"/>
    <w:rsid w:val="00B110B2"/>
    <w:rsid w:val="00B2270E"/>
    <w:rsid w:val="00B40222"/>
    <w:rsid w:val="00B44451"/>
    <w:rsid w:val="00B44812"/>
    <w:rsid w:val="00B5004D"/>
    <w:rsid w:val="00B67456"/>
    <w:rsid w:val="00B96BC0"/>
    <w:rsid w:val="00BA02B3"/>
    <w:rsid w:val="00BB228F"/>
    <w:rsid w:val="00BC3BE5"/>
    <w:rsid w:val="00BC6EEC"/>
    <w:rsid w:val="00BC7960"/>
    <w:rsid w:val="00BE6648"/>
    <w:rsid w:val="00BF06A5"/>
    <w:rsid w:val="00BF14BE"/>
    <w:rsid w:val="00BF2466"/>
    <w:rsid w:val="00BF7588"/>
    <w:rsid w:val="00C01EDF"/>
    <w:rsid w:val="00C1486F"/>
    <w:rsid w:val="00C232E4"/>
    <w:rsid w:val="00C413B9"/>
    <w:rsid w:val="00C4573D"/>
    <w:rsid w:val="00C54F15"/>
    <w:rsid w:val="00C620EA"/>
    <w:rsid w:val="00C67930"/>
    <w:rsid w:val="00C7367E"/>
    <w:rsid w:val="00C83AA9"/>
    <w:rsid w:val="00CA2D54"/>
    <w:rsid w:val="00CA490F"/>
    <w:rsid w:val="00CB028F"/>
    <w:rsid w:val="00CB39C1"/>
    <w:rsid w:val="00CE530B"/>
    <w:rsid w:val="00CF1864"/>
    <w:rsid w:val="00D0287F"/>
    <w:rsid w:val="00D04056"/>
    <w:rsid w:val="00D062A4"/>
    <w:rsid w:val="00D07540"/>
    <w:rsid w:val="00D150DB"/>
    <w:rsid w:val="00D15D70"/>
    <w:rsid w:val="00D25F20"/>
    <w:rsid w:val="00D302FA"/>
    <w:rsid w:val="00D40627"/>
    <w:rsid w:val="00D42D3D"/>
    <w:rsid w:val="00D54F87"/>
    <w:rsid w:val="00D630D1"/>
    <w:rsid w:val="00D63F0C"/>
    <w:rsid w:val="00D72556"/>
    <w:rsid w:val="00D75AEF"/>
    <w:rsid w:val="00D776FE"/>
    <w:rsid w:val="00D81063"/>
    <w:rsid w:val="00D813FE"/>
    <w:rsid w:val="00D81863"/>
    <w:rsid w:val="00D962E9"/>
    <w:rsid w:val="00DB2598"/>
    <w:rsid w:val="00DB73B2"/>
    <w:rsid w:val="00DC274B"/>
    <w:rsid w:val="00DC2A2E"/>
    <w:rsid w:val="00DC5F42"/>
    <w:rsid w:val="00DD0566"/>
    <w:rsid w:val="00DD3806"/>
    <w:rsid w:val="00DD6777"/>
    <w:rsid w:val="00DF18AA"/>
    <w:rsid w:val="00E02DFD"/>
    <w:rsid w:val="00E21416"/>
    <w:rsid w:val="00E3172B"/>
    <w:rsid w:val="00E372AC"/>
    <w:rsid w:val="00E42175"/>
    <w:rsid w:val="00E45E66"/>
    <w:rsid w:val="00E469B8"/>
    <w:rsid w:val="00E52F15"/>
    <w:rsid w:val="00E62C22"/>
    <w:rsid w:val="00E66B39"/>
    <w:rsid w:val="00E805D4"/>
    <w:rsid w:val="00E82688"/>
    <w:rsid w:val="00E97E7E"/>
    <w:rsid w:val="00EB3D9D"/>
    <w:rsid w:val="00EB4C94"/>
    <w:rsid w:val="00ED582C"/>
    <w:rsid w:val="00ED7A4C"/>
    <w:rsid w:val="00EE3A16"/>
    <w:rsid w:val="00EE4FBE"/>
    <w:rsid w:val="00EF216D"/>
    <w:rsid w:val="00EF6806"/>
    <w:rsid w:val="00F05986"/>
    <w:rsid w:val="00F121E8"/>
    <w:rsid w:val="00F171AD"/>
    <w:rsid w:val="00F3173C"/>
    <w:rsid w:val="00F31B54"/>
    <w:rsid w:val="00F32AA5"/>
    <w:rsid w:val="00F40BE1"/>
    <w:rsid w:val="00F438BB"/>
    <w:rsid w:val="00F46281"/>
    <w:rsid w:val="00F47D74"/>
    <w:rsid w:val="00F56AE3"/>
    <w:rsid w:val="00F70CB5"/>
    <w:rsid w:val="00F7183D"/>
    <w:rsid w:val="00F71ADA"/>
    <w:rsid w:val="00F72788"/>
    <w:rsid w:val="00F75587"/>
    <w:rsid w:val="00F95BB1"/>
    <w:rsid w:val="00FA6308"/>
    <w:rsid w:val="00FB5294"/>
    <w:rsid w:val="00FC0FFB"/>
    <w:rsid w:val="00FC3FCE"/>
    <w:rsid w:val="00FC6BDA"/>
    <w:rsid w:val="00FD623A"/>
    <w:rsid w:val="00FD6E8B"/>
    <w:rsid w:val="00FE0AFA"/>
    <w:rsid w:val="00FF181D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A5D5F-1F71-1141-AE6B-1371FB0E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6B5"/>
    <w:rPr>
      <w:rFonts w:ascii="Calibri" w:eastAsia="Calibri" w:hAnsi="Calibri" w:cs="Times New Roman"/>
      <w:lang w:val="fr-BE"/>
    </w:rPr>
  </w:style>
  <w:style w:type="paragraph" w:styleId="Kop1">
    <w:name w:val="heading 1"/>
    <w:next w:val="Standaard"/>
    <w:link w:val="Kop1Char"/>
    <w:autoRedefine/>
    <w:uiPriority w:val="9"/>
    <w:qFormat/>
    <w:rsid w:val="006E41C0"/>
    <w:pPr>
      <w:keepNext/>
      <w:keepLines/>
      <w:pBdr>
        <w:bottom w:val="single" w:sz="4" w:space="1" w:color="auto"/>
      </w:pBdr>
      <w:shd w:val="clear" w:color="auto" w:fill="FFFFFF"/>
      <w:spacing w:after="161" w:line="360" w:lineRule="atLeast"/>
      <w:outlineLvl w:val="0"/>
    </w:pPr>
    <w:rPr>
      <w:rFonts w:ascii="Calibri" w:eastAsia="MS Gothic" w:hAnsi="Calibri" w:cs="Calibri"/>
      <w:b/>
      <w:bCs/>
      <w:color w:val="FF0000"/>
      <w:spacing w:val="12"/>
      <w:sz w:val="28"/>
      <w:szCs w:val="28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4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A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6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41C0"/>
    <w:rPr>
      <w:rFonts w:ascii="Calibri" w:eastAsia="MS Gothic" w:hAnsi="Calibri" w:cs="Calibri"/>
      <w:b/>
      <w:bCs/>
      <w:color w:val="FF0000"/>
      <w:spacing w:val="12"/>
      <w:sz w:val="28"/>
      <w:szCs w:val="28"/>
      <w:shd w:val="clear" w:color="auto" w:fill="FFFFFF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38E"/>
    <w:rPr>
      <w:rFonts w:ascii="Tahoma" w:eastAsia="Calibri" w:hAnsi="Tahoma" w:cs="Tahoma"/>
      <w:sz w:val="16"/>
      <w:szCs w:val="16"/>
      <w:lang w:val="fr-BE"/>
    </w:rPr>
  </w:style>
  <w:style w:type="paragraph" w:styleId="Lijstalinea">
    <w:name w:val="List Paragraph"/>
    <w:basedOn w:val="Standaard"/>
    <w:uiPriority w:val="34"/>
    <w:qFormat/>
    <w:rsid w:val="00D8106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123B"/>
    <w:rPr>
      <w:color w:val="CC9900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64F4"/>
    <w:rPr>
      <w:rFonts w:asciiTheme="majorHAnsi" w:eastAsiaTheme="majorEastAsia" w:hAnsiTheme="majorHAnsi" w:cstheme="majorBidi"/>
      <w:b/>
      <w:bCs/>
      <w:i/>
      <w:iCs/>
      <w:color w:val="D34817" w:themeColor="accent1"/>
      <w:lang w:val="fr-BE"/>
    </w:rPr>
  </w:style>
  <w:style w:type="character" w:styleId="Nadruk">
    <w:name w:val="Emphasis"/>
    <w:basedOn w:val="Standaardalinea-lettertype"/>
    <w:uiPriority w:val="20"/>
    <w:qFormat/>
    <w:rsid w:val="004E64F4"/>
    <w:rPr>
      <w:i/>
      <w:iCs/>
    </w:rPr>
  </w:style>
  <w:style w:type="table" w:styleId="Tabelraster">
    <w:name w:val="Table Grid"/>
    <w:basedOn w:val="Standaardtabel"/>
    <w:uiPriority w:val="59"/>
    <w:rsid w:val="004E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C46D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Titel">
    <w:name w:val="Title"/>
    <w:basedOn w:val="Standaard"/>
    <w:next w:val="Standaard"/>
    <w:link w:val="TitelChar"/>
    <w:uiPriority w:val="10"/>
    <w:qFormat/>
    <w:rsid w:val="00123BF7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3BF7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val="fr-BE"/>
    </w:rPr>
  </w:style>
  <w:style w:type="character" w:customStyle="1" w:styleId="apple-converted-space">
    <w:name w:val="apple-converted-space"/>
    <w:basedOn w:val="Standaardalinea-lettertype"/>
    <w:rsid w:val="00123BF7"/>
  </w:style>
  <w:style w:type="character" w:styleId="Zwaar">
    <w:name w:val="Strong"/>
    <w:basedOn w:val="Standaardalinea-lettertype"/>
    <w:uiPriority w:val="22"/>
    <w:qFormat/>
    <w:rsid w:val="005272BE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6E44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fr-BE"/>
    </w:rPr>
  </w:style>
  <w:style w:type="character" w:customStyle="1" w:styleId="lang-vi">
    <w:name w:val="lang-vi"/>
    <w:basedOn w:val="Standaardalinea-lettertype"/>
    <w:rsid w:val="00366165"/>
  </w:style>
  <w:style w:type="character" w:customStyle="1" w:styleId="noprint">
    <w:name w:val="noprint"/>
    <w:basedOn w:val="Standaardalinea-lettertype"/>
    <w:rsid w:val="00366165"/>
  </w:style>
  <w:style w:type="character" w:customStyle="1" w:styleId="date-lien">
    <w:name w:val="date-lien"/>
    <w:basedOn w:val="Standaardalinea-lettertype"/>
    <w:rsid w:val="00366165"/>
  </w:style>
  <w:style w:type="paragraph" w:styleId="Citaat">
    <w:name w:val="Quote"/>
    <w:basedOn w:val="Standaard"/>
    <w:next w:val="Standaard"/>
    <w:link w:val="CitaatChar"/>
    <w:uiPriority w:val="29"/>
    <w:qFormat/>
    <w:rsid w:val="00997250"/>
    <w:rPr>
      <w:rFonts w:asciiTheme="minorHAnsi" w:eastAsiaTheme="minorEastAsia" w:hAnsiTheme="minorHAnsi" w:cstheme="minorBidi"/>
      <w:i/>
      <w:iCs/>
      <w:color w:val="000000" w:themeColor="text1"/>
      <w:lang w:eastAsia="fr-BE"/>
    </w:rPr>
  </w:style>
  <w:style w:type="character" w:customStyle="1" w:styleId="CitaatChar">
    <w:name w:val="Citaat Char"/>
    <w:basedOn w:val="Standaardalinea-lettertype"/>
    <w:link w:val="Citaat"/>
    <w:uiPriority w:val="29"/>
    <w:rsid w:val="00997250"/>
    <w:rPr>
      <w:rFonts w:eastAsiaTheme="minorEastAsia"/>
      <w:i/>
      <w:iCs/>
      <w:color w:val="000000" w:themeColor="text1"/>
      <w:lang w:val="fr-BE" w:eastAsia="fr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367FC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367FC"/>
    <w:rPr>
      <w:rFonts w:ascii="Calibri" w:eastAsia="Calibri" w:hAnsi="Calibri" w:cs="Times New Roman"/>
      <w:b/>
      <w:bCs/>
      <w:i/>
      <w:iCs/>
      <w:color w:val="D34817" w:themeColor="accent1"/>
      <w:lang w:val="fr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A2D54"/>
    <w:rPr>
      <w:rFonts w:asciiTheme="majorHAnsi" w:eastAsiaTheme="majorEastAsia" w:hAnsiTheme="majorHAnsi" w:cstheme="majorBidi"/>
      <w:b/>
      <w:bCs/>
      <w:color w:val="D34817" w:themeColor="accent1"/>
      <w:lang w:val="fr-BE"/>
    </w:rPr>
  </w:style>
  <w:style w:type="character" w:customStyle="1" w:styleId="glmot">
    <w:name w:val="gl_mot"/>
    <w:basedOn w:val="Standaardalinea-lettertype"/>
    <w:rsid w:val="00775DA2"/>
  </w:style>
  <w:style w:type="paragraph" w:customStyle="1" w:styleId="article">
    <w:name w:val="article"/>
    <w:basedOn w:val="Standaard"/>
    <w:rsid w:val="00BF2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date-display-start">
    <w:name w:val="date-display-start"/>
    <w:basedOn w:val="Standaardalinea-lettertype"/>
    <w:rsid w:val="00A9779F"/>
  </w:style>
  <w:style w:type="character" w:customStyle="1" w:styleId="date-display-end">
    <w:name w:val="date-display-end"/>
    <w:basedOn w:val="Standaardalinea-lettertype"/>
    <w:rsid w:val="00A9779F"/>
  </w:style>
  <w:style w:type="character" w:styleId="HTMLCode">
    <w:name w:val="HTML Code"/>
    <w:basedOn w:val="Standaardalinea-lettertype"/>
    <w:uiPriority w:val="99"/>
    <w:semiHidden/>
    <w:unhideWhenUsed/>
    <w:rsid w:val="00786BD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Standaardalinea-lettertype"/>
    <w:rsid w:val="00D150DB"/>
  </w:style>
  <w:style w:type="character" w:customStyle="1" w:styleId="mw-editsection">
    <w:name w:val="mw-editsection"/>
    <w:basedOn w:val="Standaardalinea-lettertype"/>
    <w:rsid w:val="00D150DB"/>
  </w:style>
  <w:style w:type="character" w:customStyle="1" w:styleId="mw-editsection-bracket">
    <w:name w:val="mw-editsection-bracket"/>
    <w:basedOn w:val="Standaardalinea-lettertype"/>
    <w:rsid w:val="00D150DB"/>
  </w:style>
  <w:style w:type="character" w:customStyle="1" w:styleId="mw-editsection-divider">
    <w:name w:val="mw-editsection-divider"/>
    <w:basedOn w:val="Standaardalinea-lettertype"/>
    <w:rsid w:val="00D150DB"/>
  </w:style>
  <w:style w:type="character" w:customStyle="1" w:styleId="romain">
    <w:name w:val="romain"/>
    <w:basedOn w:val="Standaardalinea-lettertype"/>
    <w:rsid w:val="00D150DB"/>
  </w:style>
  <w:style w:type="character" w:customStyle="1" w:styleId="rwrro">
    <w:name w:val="rwrro"/>
    <w:basedOn w:val="Standaardalinea-lettertype"/>
    <w:rsid w:val="00843994"/>
  </w:style>
  <w:style w:type="paragraph" w:styleId="Koptekst">
    <w:name w:val="header"/>
    <w:basedOn w:val="Standaard"/>
    <w:link w:val="KoptekstChar"/>
    <w:uiPriority w:val="99"/>
    <w:unhideWhenUsed/>
    <w:rsid w:val="0009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3622"/>
    <w:rPr>
      <w:rFonts w:ascii="Calibri" w:eastAsia="Calibri" w:hAnsi="Calibri" w:cs="Times New Roman"/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09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3622"/>
    <w:rPr>
      <w:rFonts w:ascii="Calibri" w:eastAsia="Calibri" w:hAnsi="Calibri" w:cs="Times New Roman"/>
      <w:lang w:val="fr-BE"/>
    </w:rPr>
  </w:style>
  <w:style w:type="character" w:styleId="Intensievebenadrukking">
    <w:name w:val="Intense Emphasis"/>
    <w:basedOn w:val="Standaardalinea-lettertype"/>
    <w:uiPriority w:val="21"/>
    <w:qFormat/>
    <w:rsid w:val="00703B63"/>
    <w:rPr>
      <w:b/>
      <w:bCs/>
      <w:i/>
      <w:iCs/>
      <w:color w:val="D34817" w:themeColor="accent1"/>
    </w:rPr>
  </w:style>
  <w:style w:type="paragraph" w:customStyle="1" w:styleId="Default">
    <w:name w:val="Default"/>
    <w:rsid w:val="00E9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BE"/>
    </w:rPr>
  </w:style>
  <w:style w:type="character" w:styleId="Subtielebenadrukking">
    <w:name w:val="Subtle Emphasis"/>
    <w:basedOn w:val="Standaardalinea-lettertype"/>
    <w:uiPriority w:val="19"/>
    <w:qFormat/>
    <w:rsid w:val="009F5D57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5D57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5D57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fr-BE"/>
    </w:rPr>
  </w:style>
  <w:style w:type="character" w:styleId="Subtieleverwijzing">
    <w:name w:val="Subtle Reference"/>
    <w:basedOn w:val="Standaardalinea-lettertype"/>
    <w:uiPriority w:val="31"/>
    <w:qFormat/>
    <w:rsid w:val="009F5D57"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F57A5"/>
    <w:rPr>
      <w:b/>
      <w:bCs/>
      <w:smallCaps/>
      <w:color w:val="9B2D1F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434">
          <w:marLeft w:val="21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6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2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3874">
                  <w:marLeft w:val="0"/>
                  <w:marRight w:val="150"/>
                  <w:marTop w:val="0"/>
                  <w:marBottom w:val="0"/>
                  <w:divBdr>
                    <w:top w:val="single" w:sz="6" w:space="2" w:color="EAEAEA"/>
                    <w:left w:val="single" w:sz="6" w:space="2" w:color="EAEAEA"/>
                    <w:bottom w:val="single" w:sz="6" w:space="2" w:color="EAEAEA"/>
                    <w:right w:val="single" w:sz="6" w:space="2" w:color="EAEAEA"/>
                  </w:divBdr>
                </w:div>
                <w:div w:id="2986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0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134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5498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492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9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6579">
                          <w:marLeft w:val="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512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564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024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984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326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53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60280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96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96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6599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157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53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auto"/>
                          </w:divBdr>
                        </w:div>
                        <w:div w:id="20918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0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auto"/>
                                  </w:divBdr>
                                </w:div>
                                <w:div w:id="210318502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auto"/>
                                  </w:divBdr>
                                </w:div>
                                <w:div w:id="64717095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auto"/>
                                  </w:divBdr>
                                </w:div>
                                <w:div w:id="7297320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989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38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586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20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991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8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431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5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37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2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08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1294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19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481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2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51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8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AA90-E711-0241-8D4A-D8F7D818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Elke Roex</cp:lastModifiedBy>
  <cp:revision>2</cp:revision>
  <cp:lastPrinted>2018-03-30T13:44:00Z</cp:lastPrinted>
  <dcterms:created xsi:type="dcterms:W3CDTF">2018-07-02T13:18:00Z</dcterms:created>
  <dcterms:modified xsi:type="dcterms:W3CDTF">2018-07-02T13:18:00Z</dcterms:modified>
</cp:coreProperties>
</file>